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ABF8A" w14:textId="4C6F9DAC" w:rsidR="000240E8" w:rsidRPr="00AF23B4" w:rsidRDefault="00441081" w:rsidP="005339AB">
      <w:pPr>
        <w:rPr>
          <w:sz w:val="22"/>
          <w:szCs w:val="22"/>
        </w:rPr>
      </w:pPr>
      <w:r>
        <w:rPr>
          <w:sz w:val="22"/>
          <w:szCs w:val="22"/>
        </w:rPr>
        <w:t>STRUCTURED</w:t>
      </w:r>
      <w:r w:rsidR="000240E8" w:rsidRPr="00AF23B4">
        <w:rPr>
          <w:sz w:val="22"/>
          <w:szCs w:val="22"/>
        </w:rPr>
        <w:t xml:space="preserve"> QUESTIONS –</w:t>
      </w:r>
      <w:r w:rsidR="00007D09">
        <w:rPr>
          <w:sz w:val="22"/>
          <w:szCs w:val="22"/>
        </w:rPr>
        <w:t xml:space="preserve"> </w:t>
      </w:r>
      <w:r w:rsidR="000240E8" w:rsidRPr="00AF23B4">
        <w:rPr>
          <w:sz w:val="22"/>
          <w:szCs w:val="22"/>
        </w:rPr>
        <w:t xml:space="preserve">COMMUNICATING WITH PEOPLE OUTSIDE THE </w:t>
      </w:r>
      <w:bookmarkStart w:id="0" w:name="_GoBack"/>
      <w:bookmarkEnd w:id="0"/>
      <w:r w:rsidR="000240E8" w:rsidRPr="00AF23B4">
        <w:rPr>
          <w:sz w:val="22"/>
          <w:szCs w:val="22"/>
        </w:rPr>
        <w:t>WORK TEAM</w:t>
      </w:r>
    </w:p>
    <w:p w14:paraId="38CABF8B" w14:textId="77777777" w:rsidR="000240E8" w:rsidRDefault="000240E8" w:rsidP="005339AB">
      <w:pPr>
        <w:rPr>
          <w:sz w:val="22"/>
          <w:szCs w:val="22"/>
        </w:rPr>
      </w:pPr>
      <w:r w:rsidRPr="00A833A4">
        <w:rPr>
          <w:b w:val="0"/>
          <w:bCs w:val="0"/>
        </w:rPr>
        <w:t xml:space="preserve"> </w:t>
      </w:r>
    </w:p>
    <w:p w14:paraId="38CABF8C" w14:textId="77777777" w:rsidR="000240E8" w:rsidRPr="002D0289" w:rsidRDefault="000240E8" w:rsidP="00E159E0">
      <w:pPr>
        <w:spacing w:after="120"/>
        <w:rPr>
          <w:sz w:val="22"/>
          <w:szCs w:val="22"/>
        </w:rPr>
      </w:pPr>
      <w:r>
        <w:rPr>
          <w:sz w:val="22"/>
          <w:szCs w:val="22"/>
        </w:rPr>
        <w:t>Learner</w:t>
      </w:r>
      <w:r w:rsidRPr="002D0289">
        <w:rPr>
          <w:sz w:val="22"/>
          <w:szCs w:val="22"/>
        </w:rPr>
        <w:t xml:space="preserve"> name</w:t>
      </w:r>
    </w:p>
    <w:p w14:paraId="38CABF8D" w14:textId="77777777" w:rsidR="000240E8" w:rsidRDefault="000240E8" w:rsidP="00FA5530">
      <w:pPr>
        <w:spacing w:after="120"/>
        <w:rPr>
          <w:sz w:val="22"/>
          <w:szCs w:val="22"/>
        </w:rPr>
      </w:pPr>
      <w:r>
        <w:rPr>
          <w:sz w:val="22"/>
          <w:szCs w:val="22"/>
        </w:rPr>
        <w:t>Learner</w:t>
      </w:r>
      <w:r w:rsidRPr="002D0289">
        <w:rPr>
          <w:sz w:val="22"/>
          <w:szCs w:val="22"/>
        </w:rPr>
        <w:t xml:space="preserve"> registration number</w:t>
      </w:r>
    </w:p>
    <w:p w14:paraId="726BCCAB" w14:textId="77777777" w:rsidR="00441081" w:rsidRDefault="00441081" w:rsidP="00FA5530">
      <w:pPr>
        <w:spacing w:after="1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41081" w:rsidRPr="00A41DEB" w14:paraId="2F69E47C" w14:textId="77777777" w:rsidTr="0069170D">
        <w:tc>
          <w:tcPr>
            <w:tcW w:w="9855" w:type="dxa"/>
            <w:shd w:val="clear" w:color="auto" w:fill="auto"/>
          </w:tcPr>
          <w:p w14:paraId="4715964B" w14:textId="77777777" w:rsidR="00441081" w:rsidRDefault="00441081" w:rsidP="0069170D">
            <w:pPr>
              <w:spacing w:after="120"/>
              <w:rPr>
                <w:sz w:val="22"/>
              </w:rPr>
            </w:pPr>
            <w:r w:rsidRPr="00A41DEB">
              <w:rPr>
                <w:i/>
                <w:sz w:val="22"/>
              </w:rPr>
              <w:t xml:space="preserve">Note: </w:t>
            </w:r>
            <w:r>
              <w:rPr>
                <w:b w:val="0"/>
                <w:i/>
                <w:sz w:val="22"/>
              </w:rPr>
              <w:t>Le</w:t>
            </w:r>
            <w:r w:rsidRPr="00F26615">
              <w:rPr>
                <w:b w:val="0"/>
                <w:i/>
                <w:sz w:val="22"/>
              </w:rPr>
              <w:t>arners must satisfy all the assessment criteria by achieving at least 50% of the marks available for each criterion.</w:t>
            </w:r>
            <w:r>
              <w:rPr>
                <w:sz w:val="22"/>
              </w:rPr>
              <w:t xml:space="preserve">   </w:t>
            </w:r>
          </w:p>
          <w:p w14:paraId="223391B7" w14:textId="77777777" w:rsidR="00441081" w:rsidRPr="00A41DEB" w:rsidRDefault="00441081" w:rsidP="0069170D">
            <w:pPr>
              <w:rPr>
                <w:b w:val="0"/>
                <w:i/>
                <w:sz w:val="22"/>
              </w:rPr>
            </w:pPr>
            <w:r w:rsidRPr="00A41DEB">
              <w:rPr>
                <w:b w:val="0"/>
                <w:i/>
                <w:sz w:val="22"/>
              </w:rPr>
              <w:t>The ‘lines/box’ below a question is for guidance purposes only. Marks are not deducted for writing more. It is perfectly acceptable for all answers to be continued on additional forms provided they are attached to the assignment when making a submission. The availability of the form electronically allow</w:t>
            </w:r>
            <w:r>
              <w:rPr>
                <w:b w:val="0"/>
                <w:i/>
                <w:sz w:val="22"/>
              </w:rPr>
              <w:t>s</w:t>
            </w:r>
            <w:r w:rsidRPr="00A41DEB">
              <w:rPr>
                <w:b w:val="0"/>
                <w:i/>
                <w:sz w:val="22"/>
              </w:rPr>
              <w:t xml:space="preserve"> learners to expand the ‘lines/box’ as required.</w:t>
            </w:r>
          </w:p>
        </w:tc>
      </w:tr>
    </w:tbl>
    <w:p w14:paraId="38CABF8E" w14:textId="77777777" w:rsidR="000240E8" w:rsidRDefault="000240E8" w:rsidP="00901FD8">
      <w:pPr>
        <w:pBdr>
          <w:bottom w:val="single" w:sz="4" w:space="1" w:color="auto"/>
        </w:pBdr>
        <w:spacing w:after="120"/>
        <w:rPr>
          <w:sz w:val="20"/>
          <w:szCs w:val="20"/>
        </w:rPr>
      </w:pPr>
    </w:p>
    <w:p w14:paraId="45C6B072" w14:textId="77777777" w:rsidR="00441081" w:rsidRDefault="00441081" w:rsidP="00901FD8">
      <w:pPr>
        <w:pBdr>
          <w:bottom w:val="single" w:sz="4" w:space="1" w:color="auto"/>
        </w:pBdr>
        <w:spacing w:after="120"/>
        <w:rPr>
          <w:sz w:val="20"/>
          <w:szCs w:val="20"/>
        </w:rPr>
      </w:pPr>
    </w:p>
    <w:p w14:paraId="38CABF8F" w14:textId="77777777" w:rsidR="000240E8" w:rsidRPr="00105D5B" w:rsidRDefault="000240E8" w:rsidP="0035247D">
      <w:pPr>
        <w:rPr>
          <w:sz w:val="20"/>
          <w:szCs w:val="20"/>
        </w:rPr>
      </w:pPr>
      <w:r w:rsidRPr="00105D5B">
        <w:rPr>
          <w:sz w:val="20"/>
          <w:szCs w:val="20"/>
        </w:rPr>
        <w:t xml:space="preserve">UNDERSTAND </w:t>
      </w:r>
      <w:r>
        <w:rPr>
          <w:sz w:val="20"/>
          <w:szCs w:val="20"/>
        </w:rPr>
        <w:t>THE IMPORTANCE OF EFFECTIVE COMMUNICATION WITH PEOPLE OUTSIDE THE TEAM</w:t>
      </w:r>
    </w:p>
    <w:p w14:paraId="38CABF90" w14:textId="77777777" w:rsidR="000240E8" w:rsidRPr="009C1A1E" w:rsidRDefault="000240E8" w:rsidP="00E159E0">
      <w:pPr>
        <w:pStyle w:val="Question"/>
        <w:ind w:left="0" w:firstLine="0"/>
        <w:rPr>
          <w:b w:val="0"/>
          <w:bCs w:val="0"/>
        </w:rPr>
      </w:pPr>
    </w:p>
    <w:p w14:paraId="38CABF91" w14:textId="77777777" w:rsidR="000240E8" w:rsidRPr="003A5047" w:rsidRDefault="000240E8" w:rsidP="00812CDF">
      <w:pPr>
        <w:tabs>
          <w:tab w:val="left" w:pos="558"/>
        </w:tabs>
        <w:rPr>
          <w:color w:val="auto"/>
          <w:sz w:val="22"/>
          <w:szCs w:val="22"/>
        </w:rPr>
      </w:pPr>
      <w:r w:rsidRPr="00105D5B">
        <w:rPr>
          <w:sz w:val="22"/>
          <w:szCs w:val="22"/>
        </w:rPr>
        <w:t>1.</w:t>
      </w:r>
      <w:r w:rsidRPr="003A5047">
        <w:rPr>
          <w:sz w:val="22"/>
          <w:szCs w:val="22"/>
        </w:rPr>
        <w:t xml:space="preserve">  </w:t>
      </w:r>
      <w:r w:rsidRPr="003A5047">
        <w:rPr>
          <w:color w:val="auto"/>
          <w:sz w:val="22"/>
          <w:szCs w:val="22"/>
        </w:rPr>
        <w:t>Explain why effective communication with those outside the team is important</w:t>
      </w:r>
      <w:r w:rsidRPr="003A5047" w:rsidDel="0068295A">
        <w:rPr>
          <w:color w:val="auto"/>
          <w:sz w:val="22"/>
          <w:szCs w:val="22"/>
        </w:rPr>
        <w:t xml:space="preserve"> </w:t>
      </w:r>
    </w:p>
    <w:p w14:paraId="38CABF92" w14:textId="77777777" w:rsidR="000240E8" w:rsidRPr="00105D5B" w:rsidRDefault="000240E8" w:rsidP="00105D5B">
      <w:pPr>
        <w:rPr>
          <w:sz w:val="22"/>
          <w:szCs w:val="22"/>
        </w:rPr>
      </w:pPr>
    </w:p>
    <w:p w14:paraId="38CABF93" w14:textId="77777777" w:rsidR="000240E8" w:rsidRPr="0035247D" w:rsidRDefault="000240E8" w:rsidP="00105D5B">
      <w:pPr>
        <w:rPr>
          <w:sz w:val="22"/>
          <w:szCs w:val="22"/>
        </w:rPr>
      </w:pPr>
      <w:r w:rsidRPr="0035247D">
        <w:rPr>
          <w:b w:val="0"/>
          <w:bCs w:val="0"/>
          <w:sz w:val="22"/>
          <w:szCs w:val="22"/>
        </w:rPr>
        <w:t xml:space="preserve"> </w:t>
      </w:r>
      <w:r>
        <w:rPr>
          <w:b w:val="0"/>
          <w:bCs w:val="0"/>
          <w:sz w:val="22"/>
          <w:szCs w:val="22"/>
        </w:rPr>
        <w:t>(16</w:t>
      </w:r>
      <w:r w:rsidRPr="0035247D">
        <w:rPr>
          <w:b w:val="0"/>
          <w:bCs w:val="0"/>
          <w:sz w:val="22"/>
          <w:szCs w:val="22"/>
        </w:rPr>
        <w:t xml:space="preserve"> marks)</w:t>
      </w:r>
    </w:p>
    <w:p w14:paraId="38CABF94" w14:textId="77777777" w:rsidR="000240E8" w:rsidRPr="00195E03" w:rsidRDefault="000240E8" w:rsidP="00195E03">
      <w:pPr>
        <w:pStyle w:val="Question"/>
        <w:ind w:left="0" w:firstLine="0"/>
        <w:rPr>
          <w:b w:val="0"/>
          <w:bCs w:val="0"/>
          <w:sz w:val="20"/>
          <w:szCs w:val="20"/>
        </w:rPr>
      </w:pPr>
      <w:r>
        <w:rPr>
          <w:sz w:val="20"/>
          <w:szCs w:val="20"/>
        </w:rPr>
        <w:tab/>
      </w:r>
    </w:p>
    <w:p w14:paraId="38CABF95" w14:textId="77777777" w:rsidR="000240E8" w:rsidRDefault="00F94E9D" w:rsidP="002D0289">
      <w:r>
        <w:pict w14:anchorId="38CAC007">
          <v:rect id="_x0000_i1025" style="width:0;height:1.5pt" o:hralign="center" o:hrstd="t" o:hr="t" fillcolor="gray" stroked="f"/>
        </w:pict>
      </w:r>
    </w:p>
    <w:p w14:paraId="38CABF96" w14:textId="77777777" w:rsidR="000240E8" w:rsidRDefault="000240E8" w:rsidP="002D0289"/>
    <w:p w14:paraId="38CABF97" w14:textId="77777777" w:rsidR="000240E8" w:rsidRDefault="00F94E9D" w:rsidP="002D0289">
      <w:r>
        <w:pict w14:anchorId="38CAC008">
          <v:rect id="_x0000_i1026" style="width:0;height:1.5pt" o:hralign="center" o:hrstd="t" o:hr="t" fillcolor="gray" stroked="f"/>
        </w:pict>
      </w:r>
    </w:p>
    <w:p w14:paraId="38CABF98" w14:textId="77777777" w:rsidR="000240E8" w:rsidRDefault="000240E8" w:rsidP="002D0289"/>
    <w:p w14:paraId="38CABF99" w14:textId="77777777" w:rsidR="000240E8" w:rsidRPr="008B0D1C" w:rsidRDefault="00F94E9D" w:rsidP="002D0289">
      <w:r>
        <w:pict w14:anchorId="38CAC009">
          <v:rect id="_x0000_i1027" style="width:0;height:1.5pt" o:hralign="center" o:hrstd="t" o:hr="t" fillcolor="gray" stroked="f"/>
        </w:pict>
      </w:r>
    </w:p>
    <w:p w14:paraId="38CABF9A" w14:textId="77777777" w:rsidR="000240E8" w:rsidRDefault="000240E8" w:rsidP="002D0289"/>
    <w:p w14:paraId="38CABF9B" w14:textId="77777777" w:rsidR="000240E8" w:rsidRDefault="00F94E9D" w:rsidP="002D0289">
      <w:r>
        <w:pict w14:anchorId="38CAC00A">
          <v:rect id="_x0000_i1028" style="width:0;height:1.5pt" o:hralign="center" o:hrstd="t" o:hr="t" fillcolor="gray" stroked="f"/>
        </w:pict>
      </w:r>
    </w:p>
    <w:p w14:paraId="38CABF9C" w14:textId="77777777" w:rsidR="000240E8" w:rsidRDefault="000240E8" w:rsidP="002D0289"/>
    <w:p w14:paraId="38CABF9D" w14:textId="77777777" w:rsidR="000240E8" w:rsidRDefault="00F94E9D" w:rsidP="002D0289">
      <w:r>
        <w:pict w14:anchorId="38CAC00B">
          <v:rect id="_x0000_i1029" style="width:0;height:1.5pt" o:hralign="center" o:hrstd="t" o:hr="t" fillcolor="gray" stroked="f"/>
        </w:pict>
      </w:r>
    </w:p>
    <w:p w14:paraId="38CABF9E" w14:textId="77777777" w:rsidR="000240E8" w:rsidRDefault="000240E8" w:rsidP="002D0289"/>
    <w:p w14:paraId="38CABF9F" w14:textId="77777777" w:rsidR="000240E8" w:rsidRDefault="00F94E9D" w:rsidP="002D0289">
      <w:r>
        <w:pict w14:anchorId="38CAC00C">
          <v:rect id="_x0000_i1030" style="width:0;height:1.5pt" o:hralign="center" o:hrstd="t" o:hr="t" fillcolor="gray" stroked="f"/>
        </w:pict>
      </w:r>
    </w:p>
    <w:p w14:paraId="38CABFA0" w14:textId="77777777" w:rsidR="000240E8" w:rsidRDefault="000240E8" w:rsidP="002D0289"/>
    <w:p w14:paraId="38CABFA1" w14:textId="77777777" w:rsidR="000240E8" w:rsidRDefault="000240E8" w:rsidP="002D0289"/>
    <w:p w14:paraId="38CABFA2" w14:textId="77777777" w:rsidR="000240E8" w:rsidRPr="002A3446" w:rsidRDefault="000240E8" w:rsidP="00E159E0">
      <w:pPr>
        <w:pStyle w:val="Question"/>
        <w:ind w:left="0" w:hanging="348"/>
        <w:rPr>
          <w:b w:val="0"/>
          <w:bCs w:val="0"/>
          <w:sz w:val="20"/>
          <w:szCs w:val="20"/>
        </w:rPr>
      </w:pPr>
    </w:p>
    <w:p w14:paraId="38CABFA3" w14:textId="77777777" w:rsidR="000240E8" w:rsidRPr="00105D5B" w:rsidRDefault="000240E8" w:rsidP="0035247D">
      <w:pPr>
        <w:rPr>
          <w:b w:val="0"/>
          <w:bCs w:val="0"/>
          <w:sz w:val="22"/>
          <w:szCs w:val="22"/>
        </w:rPr>
      </w:pPr>
      <w:r w:rsidRPr="00105D5B">
        <w:rPr>
          <w:sz w:val="22"/>
          <w:szCs w:val="22"/>
        </w:rPr>
        <w:t xml:space="preserve">2. Give examples of the methods of communicating with those outside of team </w:t>
      </w:r>
      <w:r>
        <w:rPr>
          <w:sz w:val="22"/>
          <w:szCs w:val="22"/>
        </w:rPr>
        <w:t xml:space="preserve"> </w:t>
      </w:r>
      <w:r w:rsidRPr="00105D5B">
        <w:rPr>
          <w:b w:val="0"/>
          <w:bCs w:val="0"/>
          <w:sz w:val="22"/>
          <w:szCs w:val="22"/>
        </w:rPr>
        <w:t>(</w:t>
      </w:r>
      <w:r>
        <w:rPr>
          <w:b w:val="0"/>
          <w:bCs w:val="0"/>
          <w:sz w:val="22"/>
          <w:szCs w:val="22"/>
        </w:rPr>
        <w:t xml:space="preserve"> 8</w:t>
      </w:r>
      <w:r w:rsidRPr="00105D5B">
        <w:rPr>
          <w:b w:val="0"/>
          <w:bCs w:val="0"/>
          <w:sz w:val="22"/>
          <w:szCs w:val="22"/>
        </w:rPr>
        <w:t>marks)</w:t>
      </w:r>
      <w:r w:rsidRPr="00105D5B">
        <w:rPr>
          <w:b w:val="0"/>
          <w:bCs w:val="0"/>
          <w:sz w:val="22"/>
          <w:szCs w:val="22"/>
        </w:rPr>
        <w:tab/>
      </w:r>
      <w:r w:rsidRPr="00105D5B">
        <w:rPr>
          <w:b w:val="0"/>
          <w:bCs w:val="0"/>
          <w:sz w:val="22"/>
          <w:szCs w:val="22"/>
        </w:rPr>
        <w:tab/>
      </w:r>
      <w:r w:rsidRPr="00105D5B">
        <w:rPr>
          <w:b w:val="0"/>
          <w:bCs w:val="0"/>
          <w:sz w:val="22"/>
          <w:szCs w:val="22"/>
        </w:rPr>
        <w:tab/>
      </w:r>
      <w:r w:rsidRPr="00105D5B">
        <w:rPr>
          <w:b w:val="0"/>
          <w:bCs w:val="0"/>
          <w:sz w:val="22"/>
          <w:szCs w:val="22"/>
        </w:rPr>
        <w:tab/>
      </w:r>
      <w:r w:rsidRPr="00105D5B">
        <w:rPr>
          <w:b w:val="0"/>
          <w:bCs w:val="0"/>
          <w:sz w:val="22"/>
          <w:szCs w:val="22"/>
        </w:rPr>
        <w:tab/>
      </w:r>
    </w:p>
    <w:p w14:paraId="38CABFA4" w14:textId="77777777" w:rsidR="000240E8" w:rsidRDefault="00F94E9D" w:rsidP="002D0289">
      <w:r>
        <w:pict w14:anchorId="38CAC00D">
          <v:rect id="_x0000_i1031" style="width:0;height:1.5pt" o:hralign="center" o:hrstd="t" o:hr="t" fillcolor="gray" stroked="f"/>
        </w:pict>
      </w:r>
    </w:p>
    <w:p w14:paraId="38CABFA5" w14:textId="77777777" w:rsidR="000240E8" w:rsidRDefault="000240E8" w:rsidP="002D0289"/>
    <w:p w14:paraId="38CABFA6" w14:textId="77777777" w:rsidR="000240E8" w:rsidRDefault="00F94E9D" w:rsidP="002D0289">
      <w:r>
        <w:pict w14:anchorId="38CAC00E">
          <v:rect id="_x0000_i1032" style="width:0;height:1.5pt" o:hralign="center" o:hrstd="t" o:hr="t" fillcolor="gray" stroked="f"/>
        </w:pict>
      </w:r>
    </w:p>
    <w:p w14:paraId="38CABFA7" w14:textId="77777777" w:rsidR="000240E8" w:rsidRDefault="000240E8" w:rsidP="002D0289"/>
    <w:p w14:paraId="38CABFA8" w14:textId="77777777" w:rsidR="000240E8" w:rsidRDefault="00F94E9D" w:rsidP="00901FD8">
      <w:r>
        <w:pict w14:anchorId="38CAC00F">
          <v:rect id="_x0000_i1033" style="width:0;height:1.5pt" o:hralign="center" o:hrstd="t" o:hr="t" fillcolor="gray" stroked="f"/>
        </w:pict>
      </w:r>
    </w:p>
    <w:p w14:paraId="38CABFA9" w14:textId="77777777" w:rsidR="000240E8" w:rsidRDefault="000240E8" w:rsidP="002D0289"/>
    <w:p w14:paraId="38CABFAA" w14:textId="77777777" w:rsidR="000240E8" w:rsidRPr="008B0D1C" w:rsidRDefault="00F94E9D" w:rsidP="002D0289">
      <w:r>
        <w:pict w14:anchorId="38CAC010">
          <v:rect id="_x0000_i1034" style="width:0;height:1.5pt" o:hralign="center" o:hrstd="t" o:hr="t" fillcolor="gray" stroked="f"/>
        </w:pict>
      </w:r>
    </w:p>
    <w:p w14:paraId="38CABFAB" w14:textId="77777777" w:rsidR="000240E8" w:rsidRDefault="000240E8" w:rsidP="002D0289"/>
    <w:p w14:paraId="38CABFAC" w14:textId="77777777" w:rsidR="000240E8" w:rsidRDefault="00F94E9D" w:rsidP="002D0289">
      <w:r>
        <w:pict w14:anchorId="38CAC011">
          <v:rect id="_x0000_i1035" style="width:0;height:1.5pt" o:hralign="center" o:hrstd="t" o:hr="t" fillcolor="gray" stroked="f"/>
        </w:pict>
      </w:r>
    </w:p>
    <w:p w14:paraId="38CABFAD" w14:textId="77777777" w:rsidR="000240E8" w:rsidRDefault="000240E8" w:rsidP="002D0289"/>
    <w:p w14:paraId="38CABFAE" w14:textId="77777777" w:rsidR="000240E8" w:rsidRDefault="00F94E9D" w:rsidP="003910EE">
      <w:r>
        <w:pict w14:anchorId="38CAC012">
          <v:rect id="_x0000_i1036" style="width:0;height:1.5pt" o:hralign="center" o:hrstd="t" o:hr="t" fillcolor="gray" stroked="f"/>
        </w:pict>
      </w:r>
    </w:p>
    <w:p w14:paraId="38CABFAF" w14:textId="77777777" w:rsidR="000240E8" w:rsidRDefault="000240E8" w:rsidP="003910EE"/>
    <w:p w14:paraId="3A38BE90" w14:textId="22BD2D0F" w:rsidR="00EB79B9" w:rsidRDefault="00EB79B9" w:rsidP="00812CDF">
      <w:pPr>
        <w:rPr>
          <w:sz w:val="22"/>
          <w:szCs w:val="22"/>
        </w:rPr>
      </w:pPr>
    </w:p>
    <w:p w14:paraId="38CABFB0" w14:textId="24AD3DB7" w:rsidR="000240E8" w:rsidRDefault="00EB79B9" w:rsidP="00812CDF">
      <w:pPr>
        <w:rPr>
          <w:b w:val="0"/>
          <w:bCs w:val="0"/>
          <w:color w:val="auto"/>
          <w:sz w:val="20"/>
          <w:szCs w:val="20"/>
        </w:rPr>
      </w:pPr>
      <w:r>
        <w:rPr>
          <w:color w:val="auto"/>
          <w:sz w:val="22"/>
          <w:szCs w:val="22"/>
        </w:rPr>
        <w:lastRenderedPageBreak/>
        <w:t xml:space="preserve">3. </w:t>
      </w:r>
      <w:r w:rsidR="000240E8" w:rsidRPr="003A5047">
        <w:rPr>
          <w:color w:val="auto"/>
          <w:sz w:val="22"/>
          <w:szCs w:val="22"/>
        </w:rPr>
        <w:t xml:space="preserve">List the advantages and disadvantages of each method </w:t>
      </w:r>
      <w:r w:rsidR="000240E8" w:rsidRPr="003A5047">
        <w:rPr>
          <w:b w:val="0"/>
          <w:bCs w:val="0"/>
          <w:color w:val="auto"/>
          <w:sz w:val="22"/>
          <w:szCs w:val="22"/>
        </w:rPr>
        <w:t>(8 marks)</w:t>
      </w:r>
    </w:p>
    <w:p w14:paraId="38CABFB2" w14:textId="77777777" w:rsidR="000240E8" w:rsidRDefault="00F94E9D" w:rsidP="00812CDF">
      <w:r>
        <w:pict w14:anchorId="38CAC013">
          <v:rect id="_x0000_i1037" style="width:0;height:1.5pt" o:hralign="center" o:hrstd="t" o:hr="t" fillcolor="gray" stroked="f"/>
        </w:pict>
      </w:r>
    </w:p>
    <w:p w14:paraId="38CABFB3" w14:textId="77777777" w:rsidR="000240E8" w:rsidRDefault="000240E8" w:rsidP="00812CDF"/>
    <w:p w14:paraId="38CABFB4" w14:textId="77777777" w:rsidR="000240E8" w:rsidRDefault="00F94E9D" w:rsidP="00812CDF">
      <w:r>
        <w:pict w14:anchorId="38CAC014">
          <v:rect id="_x0000_i1038" style="width:0;height:1.5pt" o:hralign="center" o:hrstd="t" o:hr="t" fillcolor="gray" stroked="f"/>
        </w:pict>
      </w:r>
    </w:p>
    <w:p w14:paraId="38CABFB5" w14:textId="77777777" w:rsidR="000240E8" w:rsidRDefault="000240E8" w:rsidP="00812CDF"/>
    <w:p w14:paraId="38CABFB6" w14:textId="77777777" w:rsidR="000240E8" w:rsidRDefault="00F94E9D" w:rsidP="00812CDF">
      <w:r>
        <w:pict w14:anchorId="38CAC015">
          <v:rect id="_x0000_i1039" style="width:0;height:1.5pt" o:hralign="center" o:hrstd="t" o:hr="t" fillcolor="gray" stroked="f"/>
        </w:pict>
      </w:r>
    </w:p>
    <w:p w14:paraId="38CABFB7" w14:textId="77777777" w:rsidR="000240E8" w:rsidRDefault="000240E8" w:rsidP="00812CDF"/>
    <w:p w14:paraId="38CABFB8" w14:textId="77777777" w:rsidR="000240E8" w:rsidRPr="008B0D1C" w:rsidRDefault="00F94E9D" w:rsidP="00812CDF">
      <w:r>
        <w:pict w14:anchorId="38CAC016">
          <v:rect id="_x0000_i1040" style="width:0;height:1.5pt" o:hralign="center" o:hrstd="t" o:hr="t" fillcolor="gray" stroked="f"/>
        </w:pict>
      </w:r>
    </w:p>
    <w:p w14:paraId="38CABFB9" w14:textId="77777777" w:rsidR="000240E8" w:rsidRDefault="000240E8" w:rsidP="00812CDF"/>
    <w:p w14:paraId="38CABFBA" w14:textId="77777777" w:rsidR="000240E8" w:rsidRDefault="00F94E9D" w:rsidP="00812CDF">
      <w:r>
        <w:pict w14:anchorId="38CAC017">
          <v:rect id="_x0000_i1041" style="width:0;height:1.5pt" o:hralign="center" o:hrstd="t" o:hr="t" fillcolor="gray" stroked="f"/>
        </w:pict>
      </w:r>
    </w:p>
    <w:p w14:paraId="38CABFBB" w14:textId="77777777" w:rsidR="000240E8" w:rsidRDefault="000240E8" w:rsidP="00812CDF"/>
    <w:p w14:paraId="38CABFBC" w14:textId="77777777" w:rsidR="000240E8" w:rsidRDefault="00F94E9D" w:rsidP="00812CDF">
      <w:pPr>
        <w:rPr>
          <w:b w:val="0"/>
          <w:bCs w:val="0"/>
          <w:color w:val="auto"/>
          <w:sz w:val="20"/>
          <w:szCs w:val="20"/>
        </w:rPr>
      </w:pPr>
      <w:r>
        <w:pict w14:anchorId="38CAC018">
          <v:rect id="_x0000_i1042" style="width:0;height:1.5pt" o:hralign="center" o:hrstd="t" o:hr="t" fillcolor="gray" stroked="f"/>
        </w:pict>
      </w:r>
    </w:p>
    <w:p w14:paraId="38CABFBD" w14:textId="77777777" w:rsidR="000240E8" w:rsidRDefault="000240E8" w:rsidP="00812CDF">
      <w:pPr>
        <w:rPr>
          <w:b w:val="0"/>
          <w:bCs w:val="0"/>
          <w:color w:val="auto"/>
          <w:sz w:val="20"/>
          <w:szCs w:val="20"/>
        </w:rPr>
      </w:pPr>
    </w:p>
    <w:p w14:paraId="38CABFBE" w14:textId="77777777" w:rsidR="000240E8" w:rsidRDefault="000240E8" w:rsidP="003910EE">
      <w:pPr>
        <w:rPr>
          <w:sz w:val="22"/>
          <w:szCs w:val="22"/>
        </w:rPr>
      </w:pPr>
    </w:p>
    <w:p w14:paraId="38CABFBF" w14:textId="77777777" w:rsidR="000240E8" w:rsidRPr="00105D5B" w:rsidRDefault="000240E8" w:rsidP="00105D5B">
      <w:pPr>
        <w:tabs>
          <w:tab w:val="left" w:pos="330"/>
        </w:tabs>
        <w:rPr>
          <w:sz w:val="20"/>
          <w:szCs w:val="20"/>
        </w:rPr>
      </w:pPr>
      <w:r w:rsidRPr="00105D5B">
        <w:rPr>
          <w:sz w:val="20"/>
          <w:szCs w:val="20"/>
        </w:rPr>
        <w:t>UNDERSTAND HOW TO PRESENT A POSITIVE IMPRESSION TO THOSE OUTSIDE THE TEAM</w:t>
      </w:r>
    </w:p>
    <w:p w14:paraId="38CABFC0" w14:textId="77777777" w:rsidR="000240E8" w:rsidRPr="009C1A1E" w:rsidRDefault="000240E8" w:rsidP="003910EE">
      <w:pPr>
        <w:rPr>
          <w:sz w:val="22"/>
          <w:szCs w:val="22"/>
        </w:rPr>
      </w:pPr>
    </w:p>
    <w:p w14:paraId="38CABFC1" w14:textId="77777777" w:rsidR="000240E8" w:rsidRDefault="000240E8" w:rsidP="00105D5B">
      <w:pPr>
        <w:rPr>
          <w:b w:val="0"/>
          <w:bCs w:val="0"/>
          <w:sz w:val="22"/>
          <w:szCs w:val="22"/>
        </w:rPr>
      </w:pPr>
      <w:r>
        <w:rPr>
          <w:sz w:val="22"/>
          <w:szCs w:val="22"/>
        </w:rPr>
        <w:t>4</w:t>
      </w:r>
      <w:r w:rsidRPr="00105D5B">
        <w:rPr>
          <w:sz w:val="22"/>
          <w:szCs w:val="22"/>
        </w:rPr>
        <w:t xml:space="preserve">. Outline why it is important to give a positive impression to internal and external customers </w:t>
      </w:r>
      <w:r>
        <w:rPr>
          <w:sz w:val="22"/>
          <w:szCs w:val="22"/>
        </w:rPr>
        <w:tab/>
      </w:r>
      <w:r>
        <w:rPr>
          <w:b w:val="0"/>
          <w:bCs w:val="0"/>
          <w:sz w:val="22"/>
          <w:szCs w:val="22"/>
        </w:rPr>
        <w:t>(12</w:t>
      </w:r>
      <w:r w:rsidRPr="0035247D">
        <w:rPr>
          <w:b w:val="0"/>
          <w:bCs w:val="0"/>
          <w:sz w:val="22"/>
          <w:szCs w:val="22"/>
        </w:rPr>
        <w:t xml:space="preserve"> marks)</w:t>
      </w:r>
    </w:p>
    <w:p w14:paraId="38CABFC2" w14:textId="77777777" w:rsidR="000240E8" w:rsidRPr="0035247D" w:rsidRDefault="000240E8" w:rsidP="00105D5B">
      <w:pPr>
        <w:rPr>
          <w:sz w:val="22"/>
          <w:szCs w:val="22"/>
        </w:rPr>
      </w:pPr>
    </w:p>
    <w:p w14:paraId="38CABFC3" w14:textId="77777777" w:rsidR="000240E8" w:rsidRDefault="00F94E9D" w:rsidP="003910EE">
      <w:r>
        <w:rPr>
          <w:sz w:val="22"/>
          <w:szCs w:val="22"/>
        </w:rPr>
        <w:pict w14:anchorId="38CAC019">
          <v:rect id="_x0000_i1043" style="width:0;height:1.5pt" o:hralign="center" o:hrstd="t" o:hr="t" fillcolor="gray" stroked="f"/>
        </w:pict>
      </w:r>
    </w:p>
    <w:p w14:paraId="38CABFC4" w14:textId="77777777" w:rsidR="000240E8" w:rsidRDefault="000240E8" w:rsidP="003910EE"/>
    <w:p w14:paraId="38CABFC5" w14:textId="77777777" w:rsidR="000240E8" w:rsidRPr="008B0D1C" w:rsidRDefault="00F94E9D" w:rsidP="003910EE">
      <w:r>
        <w:pict w14:anchorId="38CAC01A">
          <v:rect id="_x0000_i1044" style="width:0;height:1.5pt" o:hralign="center" o:hrstd="t" o:hr="t" fillcolor="gray" stroked="f"/>
        </w:pict>
      </w:r>
    </w:p>
    <w:p w14:paraId="38CABFC6" w14:textId="77777777" w:rsidR="000240E8" w:rsidRDefault="000240E8" w:rsidP="003910EE"/>
    <w:p w14:paraId="38CABFC7" w14:textId="77777777" w:rsidR="000240E8" w:rsidRDefault="00F94E9D" w:rsidP="003910EE">
      <w:r>
        <w:pict w14:anchorId="38CAC01B">
          <v:rect id="_x0000_i1045" style="width:0;height:1.5pt" o:hralign="center" o:hrstd="t" o:hr="t" fillcolor="gray" stroked="f"/>
        </w:pict>
      </w:r>
    </w:p>
    <w:p w14:paraId="38CABFC8" w14:textId="77777777" w:rsidR="000240E8" w:rsidRDefault="000240E8" w:rsidP="0000221C">
      <w:pPr>
        <w:rPr>
          <w:sz w:val="22"/>
          <w:szCs w:val="22"/>
        </w:rPr>
      </w:pPr>
    </w:p>
    <w:p w14:paraId="38CABFC9" w14:textId="77777777" w:rsidR="000240E8" w:rsidRDefault="00F94E9D" w:rsidP="0000221C">
      <w:r>
        <w:rPr>
          <w:sz w:val="22"/>
          <w:szCs w:val="22"/>
        </w:rPr>
        <w:pict w14:anchorId="38CAC01C">
          <v:rect id="_x0000_i1046" style="width:0;height:1.5pt" o:hralign="center" o:hrstd="t" o:hr="t" fillcolor="gray" stroked="f"/>
        </w:pict>
      </w:r>
    </w:p>
    <w:p w14:paraId="38CABFCA" w14:textId="77777777" w:rsidR="000240E8" w:rsidRDefault="000240E8" w:rsidP="0000221C"/>
    <w:p w14:paraId="38CABFCB" w14:textId="77777777" w:rsidR="000240E8" w:rsidRPr="008B0D1C" w:rsidRDefault="00F94E9D" w:rsidP="0000221C">
      <w:r>
        <w:pict w14:anchorId="38CAC01D">
          <v:rect id="_x0000_i1047" style="width:0;height:1.5pt" o:hralign="center" o:hrstd="t" o:hr="t" fillcolor="gray" stroked="f"/>
        </w:pict>
      </w:r>
    </w:p>
    <w:p w14:paraId="38CABFCC" w14:textId="77777777" w:rsidR="000240E8" w:rsidRDefault="000240E8" w:rsidP="0000221C"/>
    <w:p w14:paraId="38CABFCD" w14:textId="77777777" w:rsidR="000240E8" w:rsidRDefault="00F94E9D" w:rsidP="002D0289">
      <w:r>
        <w:pict w14:anchorId="38CAC01E">
          <v:rect id="_x0000_i1048" style="width:0;height:1.5pt" o:hralign="center" o:hrstd="t" o:hr="t" fillcolor="gray" stroked="f"/>
        </w:pict>
      </w:r>
    </w:p>
    <w:p w14:paraId="38CABFCE" w14:textId="77777777" w:rsidR="000240E8" w:rsidRDefault="000240E8" w:rsidP="0035247D">
      <w:pPr>
        <w:pStyle w:val="Header"/>
      </w:pPr>
    </w:p>
    <w:p w14:paraId="38CABFCF" w14:textId="77777777" w:rsidR="000240E8" w:rsidRPr="00105D5B" w:rsidRDefault="000240E8" w:rsidP="00105D5B">
      <w:pPr>
        <w:rPr>
          <w:sz w:val="22"/>
          <w:szCs w:val="22"/>
        </w:rPr>
      </w:pPr>
      <w:r>
        <w:rPr>
          <w:sz w:val="22"/>
          <w:szCs w:val="22"/>
        </w:rPr>
        <w:t>5</w:t>
      </w:r>
      <w:r w:rsidRPr="00105D5B">
        <w:rPr>
          <w:sz w:val="22"/>
          <w:szCs w:val="22"/>
        </w:rPr>
        <w:t>. Explain why product/service knowledge is important in presenting a positive impression to those outside the team</w:t>
      </w:r>
      <w:r w:rsidRPr="00105D5B">
        <w:rPr>
          <w:sz w:val="22"/>
          <w:szCs w:val="22"/>
        </w:rPr>
        <w:tab/>
        <w:t xml:space="preserve"> </w:t>
      </w:r>
      <w:r w:rsidRPr="00105D5B">
        <w:rPr>
          <w:b w:val="0"/>
          <w:bCs w:val="0"/>
          <w:sz w:val="22"/>
          <w:szCs w:val="22"/>
        </w:rPr>
        <w:t>(</w:t>
      </w:r>
      <w:r>
        <w:rPr>
          <w:b w:val="0"/>
          <w:bCs w:val="0"/>
          <w:sz w:val="22"/>
          <w:szCs w:val="22"/>
        </w:rPr>
        <w:t>20</w:t>
      </w:r>
      <w:r w:rsidRPr="00105D5B">
        <w:rPr>
          <w:b w:val="0"/>
          <w:bCs w:val="0"/>
          <w:sz w:val="22"/>
          <w:szCs w:val="22"/>
        </w:rPr>
        <w:t xml:space="preserve"> marks)</w:t>
      </w:r>
    </w:p>
    <w:p w14:paraId="38CABFD0" w14:textId="77777777" w:rsidR="000240E8" w:rsidRDefault="000240E8" w:rsidP="0035247D"/>
    <w:p w14:paraId="38CABFD1" w14:textId="77777777" w:rsidR="000240E8" w:rsidRDefault="00F94E9D" w:rsidP="0035247D">
      <w:r>
        <w:rPr>
          <w:sz w:val="22"/>
          <w:szCs w:val="22"/>
        </w:rPr>
        <w:pict w14:anchorId="38CAC01F">
          <v:rect id="_x0000_i1049" style="width:0;height:1.5pt" o:hralign="center" o:hrstd="t" o:hr="t" fillcolor="gray" stroked="f"/>
        </w:pict>
      </w:r>
    </w:p>
    <w:p w14:paraId="38CABFD2" w14:textId="77777777" w:rsidR="000240E8" w:rsidRDefault="000240E8" w:rsidP="0035247D"/>
    <w:p w14:paraId="38CABFD3" w14:textId="77777777" w:rsidR="000240E8" w:rsidRPr="008B0D1C" w:rsidRDefault="00F94E9D" w:rsidP="0035247D">
      <w:r>
        <w:pict w14:anchorId="38CAC020">
          <v:rect id="_x0000_i1050" style="width:0;height:1.5pt" o:hralign="center" o:hrstd="t" o:hr="t" fillcolor="gray" stroked="f"/>
        </w:pict>
      </w:r>
    </w:p>
    <w:p w14:paraId="38CABFD4" w14:textId="77777777" w:rsidR="000240E8" w:rsidRDefault="000240E8" w:rsidP="0035247D"/>
    <w:p w14:paraId="38CABFD5" w14:textId="77777777" w:rsidR="000240E8" w:rsidRDefault="00F94E9D" w:rsidP="0035247D">
      <w:r>
        <w:pict w14:anchorId="38CAC021">
          <v:rect id="_x0000_i1051" style="width:0;height:1.5pt" o:hralign="center" o:hrstd="t" o:hr="t" fillcolor="gray" stroked="f"/>
        </w:pict>
      </w:r>
    </w:p>
    <w:p w14:paraId="38CABFD6" w14:textId="77777777" w:rsidR="000240E8" w:rsidRDefault="000240E8" w:rsidP="0035247D">
      <w:pPr>
        <w:rPr>
          <w:sz w:val="22"/>
          <w:szCs w:val="22"/>
        </w:rPr>
      </w:pPr>
    </w:p>
    <w:p w14:paraId="38CABFD7" w14:textId="77777777" w:rsidR="000240E8" w:rsidRDefault="00F94E9D" w:rsidP="0035247D">
      <w:r>
        <w:rPr>
          <w:sz w:val="22"/>
          <w:szCs w:val="22"/>
        </w:rPr>
        <w:pict w14:anchorId="38CAC022">
          <v:rect id="_x0000_i1052" style="width:0;height:1.5pt" o:hralign="center" o:hrstd="t" o:hr="t" fillcolor="gray" stroked="f"/>
        </w:pict>
      </w:r>
    </w:p>
    <w:p w14:paraId="38CABFD8" w14:textId="77777777" w:rsidR="000240E8" w:rsidRDefault="000240E8" w:rsidP="0035247D"/>
    <w:p w14:paraId="38CABFD9" w14:textId="77777777" w:rsidR="000240E8" w:rsidRPr="008B0D1C" w:rsidRDefault="00F94E9D" w:rsidP="0035247D">
      <w:r>
        <w:pict w14:anchorId="38CAC023">
          <v:rect id="_x0000_i1053" style="width:0;height:1.5pt" o:hralign="center" o:hrstd="t" o:hr="t" fillcolor="gray" stroked="f"/>
        </w:pict>
      </w:r>
    </w:p>
    <w:p w14:paraId="38CABFDA" w14:textId="77777777" w:rsidR="000240E8" w:rsidRDefault="000240E8" w:rsidP="0035247D"/>
    <w:p w14:paraId="38CABFDB" w14:textId="77777777" w:rsidR="000240E8" w:rsidRDefault="00F94E9D" w:rsidP="0035247D">
      <w:r>
        <w:pict w14:anchorId="38CAC024">
          <v:rect id="_x0000_i1054" style="width:0;height:1.5pt" o:hralign="center" o:hrstd="t" o:hr="t" fillcolor="gray" stroked="f"/>
        </w:pict>
      </w:r>
    </w:p>
    <w:p w14:paraId="38CABFDC" w14:textId="77777777" w:rsidR="000240E8" w:rsidRPr="009C1A1E" w:rsidRDefault="000240E8" w:rsidP="001F3E8D">
      <w:pPr>
        <w:rPr>
          <w:sz w:val="22"/>
          <w:szCs w:val="22"/>
        </w:rPr>
      </w:pPr>
    </w:p>
    <w:p w14:paraId="5EB76FAC" w14:textId="77777777" w:rsidR="0048326F" w:rsidRDefault="0048326F">
      <w:pPr>
        <w:rPr>
          <w:sz w:val="22"/>
          <w:szCs w:val="22"/>
        </w:rPr>
      </w:pPr>
      <w:r>
        <w:rPr>
          <w:sz w:val="22"/>
          <w:szCs w:val="22"/>
        </w:rPr>
        <w:br w:type="page"/>
      </w:r>
    </w:p>
    <w:p w14:paraId="38CABFDD" w14:textId="580F5186" w:rsidR="000240E8" w:rsidRPr="00E82E46" w:rsidRDefault="000240E8" w:rsidP="00E82E46">
      <w:pPr>
        <w:rPr>
          <w:sz w:val="22"/>
          <w:szCs w:val="22"/>
        </w:rPr>
      </w:pPr>
      <w:r>
        <w:rPr>
          <w:sz w:val="22"/>
          <w:szCs w:val="22"/>
        </w:rPr>
        <w:t>6</w:t>
      </w:r>
      <w:r w:rsidRPr="00E82E46">
        <w:rPr>
          <w:sz w:val="22"/>
          <w:szCs w:val="22"/>
        </w:rPr>
        <w:t>. Explain why it is important to observe legal, organisational and ethical rules when providing information to customers</w:t>
      </w:r>
      <w:r w:rsidRPr="00E82E46">
        <w:rPr>
          <w:sz w:val="22"/>
          <w:szCs w:val="22"/>
        </w:rPr>
        <w:tab/>
      </w:r>
      <w:r w:rsidRPr="00E82E46">
        <w:rPr>
          <w:b w:val="0"/>
          <w:bCs w:val="0"/>
          <w:sz w:val="22"/>
          <w:szCs w:val="22"/>
        </w:rPr>
        <w:t>(20 marks)</w:t>
      </w:r>
    </w:p>
    <w:p w14:paraId="38CABFDE" w14:textId="77777777" w:rsidR="000240E8" w:rsidRDefault="000240E8" w:rsidP="00E82E46">
      <w:pPr>
        <w:rPr>
          <w:sz w:val="20"/>
          <w:szCs w:val="20"/>
        </w:rPr>
      </w:pPr>
    </w:p>
    <w:p w14:paraId="38CABFDF" w14:textId="77777777" w:rsidR="000240E8" w:rsidRPr="001F3E8D" w:rsidRDefault="000240E8" w:rsidP="009C1A1E">
      <w:pPr>
        <w:rPr>
          <w:sz w:val="22"/>
          <w:szCs w:val="22"/>
        </w:rPr>
      </w:pPr>
    </w:p>
    <w:p w14:paraId="38CABFE0" w14:textId="77777777" w:rsidR="000240E8" w:rsidRPr="00AF7F17" w:rsidRDefault="00F94E9D" w:rsidP="0000221C">
      <w:pPr>
        <w:rPr>
          <w:sz w:val="22"/>
          <w:szCs w:val="22"/>
        </w:rPr>
      </w:pPr>
      <w:r>
        <w:rPr>
          <w:sz w:val="22"/>
          <w:szCs w:val="22"/>
        </w:rPr>
        <w:pict w14:anchorId="38CAC025">
          <v:rect id="_x0000_i1055" style="width:0;height:1.5pt" o:hralign="center" o:hrstd="t" o:hr="t" fillcolor="gray" stroked="f"/>
        </w:pict>
      </w:r>
    </w:p>
    <w:p w14:paraId="38CABFE1" w14:textId="77777777" w:rsidR="000240E8" w:rsidRDefault="000240E8" w:rsidP="0000221C"/>
    <w:p w14:paraId="38CABFE2" w14:textId="77777777" w:rsidR="000240E8" w:rsidRPr="008B0D1C" w:rsidRDefault="00F94E9D" w:rsidP="0000221C">
      <w:r>
        <w:pict w14:anchorId="38CAC026">
          <v:rect id="_x0000_i1056" style="width:0;height:1.5pt" o:hralign="center" o:hrstd="t" o:hr="t" fillcolor="gray" stroked="f"/>
        </w:pict>
      </w:r>
    </w:p>
    <w:p w14:paraId="38CABFE3" w14:textId="77777777" w:rsidR="000240E8" w:rsidRDefault="000240E8" w:rsidP="0000221C"/>
    <w:p w14:paraId="38CABFE4" w14:textId="77777777" w:rsidR="000240E8" w:rsidRDefault="00F94E9D" w:rsidP="0000221C">
      <w:r>
        <w:pict w14:anchorId="38CAC027">
          <v:rect id="_x0000_i1057" style="width:0;height:1.5pt" o:hralign="center" o:hrstd="t" o:hr="t" fillcolor="gray" stroked="f"/>
        </w:pict>
      </w:r>
    </w:p>
    <w:p w14:paraId="38CABFE5" w14:textId="77777777" w:rsidR="000240E8" w:rsidRDefault="000240E8" w:rsidP="0000221C">
      <w:pPr>
        <w:rPr>
          <w:sz w:val="22"/>
          <w:szCs w:val="22"/>
        </w:rPr>
      </w:pPr>
    </w:p>
    <w:p w14:paraId="38CABFE6" w14:textId="77777777" w:rsidR="000240E8" w:rsidRDefault="00F94E9D" w:rsidP="0000221C">
      <w:r>
        <w:rPr>
          <w:sz w:val="22"/>
          <w:szCs w:val="22"/>
        </w:rPr>
        <w:pict w14:anchorId="38CAC028">
          <v:rect id="_x0000_i1058" style="width:0;height:1.5pt" o:hralign="center" o:hrstd="t" o:hr="t" fillcolor="gray" stroked="f"/>
        </w:pict>
      </w:r>
    </w:p>
    <w:p w14:paraId="38CABFE7" w14:textId="77777777" w:rsidR="000240E8" w:rsidRDefault="000240E8" w:rsidP="0000221C"/>
    <w:p w14:paraId="38CABFE8" w14:textId="77777777" w:rsidR="000240E8" w:rsidRPr="008B0D1C" w:rsidRDefault="00F94E9D" w:rsidP="0000221C">
      <w:r>
        <w:pict w14:anchorId="38CAC029">
          <v:rect id="_x0000_i1059" style="width:0;height:1.5pt" o:hralign="center" o:hrstd="t" o:hr="t" fillcolor="gray" stroked="f"/>
        </w:pict>
      </w:r>
    </w:p>
    <w:p w14:paraId="38CABFE9" w14:textId="77777777" w:rsidR="000240E8" w:rsidRPr="00E82E46" w:rsidRDefault="000240E8" w:rsidP="0000221C">
      <w:pPr>
        <w:rPr>
          <w:sz w:val="22"/>
          <w:szCs w:val="22"/>
        </w:rPr>
      </w:pPr>
    </w:p>
    <w:p w14:paraId="38CABFEA" w14:textId="77777777" w:rsidR="000240E8" w:rsidRDefault="000240E8" w:rsidP="00E82E46">
      <w:pPr>
        <w:rPr>
          <w:sz w:val="22"/>
          <w:szCs w:val="22"/>
        </w:rPr>
      </w:pPr>
    </w:p>
    <w:p w14:paraId="38CABFEB" w14:textId="77777777" w:rsidR="000240E8" w:rsidRDefault="000240E8" w:rsidP="00E82E46">
      <w:pPr>
        <w:rPr>
          <w:sz w:val="22"/>
          <w:szCs w:val="22"/>
        </w:rPr>
      </w:pPr>
    </w:p>
    <w:p w14:paraId="38CABFEC" w14:textId="77777777" w:rsidR="000240E8" w:rsidRDefault="000240E8" w:rsidP="00E82E46">
      <w:pPr>
        <w:rPr>
          <w:sz w:val="22"/>
          <w:szCs w:val="22"/>
        </w:rPr>
      </w:pPr>
    </w:p>
    <w:p w14:paraId="38CABFED" w14:textId="77777777" w:rsidR="000240E8" w:rsidRDefault="000240E8" w:rsidP="00E82E46">
      <w:pPr>
        <w:rPr>
          <w:sz w:val="22"/>
          <w:szCs w:val="22"/>
        </w:rPr>
      </w:pPr>
    </w:p>
    <w:p w14:paraId="38CABFEE" w14:textId="77777777" w:rsidR="000240E8" w:rsidRDefault="000240E8" w:rsidP="00E82E46">
      <w:pPr>
        <w:rPr>
          <w:sz w:val="22"/>
          <w:szCs w:val="22"/>
        </w:rPr>
      </w:pPr>
    </w:p>
    <w:p w14:paraId="38CABFEF" w14:textId="77777777" w:rsidR="000240E8" w:rsidRDefault="000240E8" w:rsidP="00E82E46">
      <w:pPr>
        <w:rPr>
          <w:sz w:val="20"/>
          <w:szCs w:val="20"/>
        </w:rPr>
      </w:pPr>
      <w:r>
        <w:rPr>
          <w:sz w:val="22"/>
          <w:szCs w:val="22"/>
        </w:rPr>
        <w:t>7</w:t>
      </w:r>
      <w:r w:rsidRPr="00E82E46">
        <w:rPr>
          <w:sz w:val="22"/>
          <w:szCs w:val="22"/>
        </w:rPr>
        <w:t>. Outline communication skills that could improve the relationship with customers</w:t>
      </w:r>
      <w:r>
        <w:rPr>
          <w:sz w:val="20"/>
          <w:szCs w:val="20"/>
        </w:rPr>
        <w:t xml:space="preserve"> </w:t>
      </w:r>
    </w:p>
    <w:p w14:paraId="38CABFF0" w14:textId="77777777" w:rsidR="000240E8" w:rsidRPr="00997993" w:rsidRDefault="000240E8" w:rsidP="00E82E46">
      <w:pPr>
        <w:ind w:left="7920"/>
        <w:rPr>
          <w:sz w:val="22"/>
          <w:szCs w:val="22"/>
        </w:rPr>
      </w:pPr>
      <w:r w:rsidRPr="00997993">
        <w:rPr>
          <w:b w:val="0"/>
          <w:bCs w:val="0"/>
          <w:sz w:val="22"/>
          <w:szCs w:val="22"/>
        </w:rPr>
        <w:t>(</w:t>
      </w:r>
      <w:r>
        <w:rPr>
          <w:b w:val="0"/>
          <w:bCs w:val="0"/>
          <w:sz w:val="22"/>
          <w:szCs w:val="22"/>
        </w:rPr>
        <w:t>16</w:t>
      </w:r>
      <w:r w:rsidRPr="00997993">
        <w:rPr>
          <w:b w:val="0"/>
          <w:bCs w:val="0"/>
          <w:sz w:val="22"/>
          <w:szCs w:val="22"/>
        </w:rPr>
        <w:t xml:space="preserve"> marks)</w:t>
      </w:r>
    </w:p>
    <w:p w14:paraId="38CABFF1" w14:textId="77777777" w:rsidR="000240E8" w:rsidRPr="001F3E8D" w:rsidRDefault="000240E8" w:rsidP="002D0289">
      <w:pPr>
        <w:rPr>
          <w:sz w:val="22"/>
          <w:szCs w:val="22"/>
        </w:rPr>
      </w:pPr>
    </w:p>
    <w:p w14:paraId="38CABFF2" w14:textId="77777777" w:rsidR="000240E8" w:rsidRDefault="00F94E9D" w:rsidP="002D0289">
      <w:r>
        <w:pict w14:anchorId="38CAC02A">
          <v:rect id="_x0000_i1060" style="width:0;height:1.5pt" o:hralign="center" o:hrstd="t" o:hr="t" fillcolor="gray" stroked="f"/>
        </w:pict>
      </w:r>
    </w:p>
    <w:p w14:paraId="38CABFF3" w14:textId="77777777" w:rsidR="000240E8" w:rsidRDefault="000240E8" w:rsidP="002D0289"/>
    <w:p w14:paraId="38CABFF4" w14:textId="77777777" w:rsidR="000240E8" w:rsidRDefault="00F94E9D" w:rsidP="002D0289">
      <w:r>
        <w:pict w14:anchorId="38CAC02B">
          <v:rect id="_x0000_i1061" style="width:0;height:1.5pt" o:hralign="center" o:hrstd="t" o:hr="t" fillcolor="gray" stroked="f"/>
        </w:pict>
      </w:r>
    </w:p>
    <w:p w14:paraId="38CABFF5" w14:textId="77777777" w:rsidR="000240E8" w:rsidRDefault="000240E8" w:rsidP="002D0289"/>
    <w:p w14:paraId="38CABFF6" w14:textId="77777777" w:rsidR="000240E8" w:rsidRPr="008B0D1C" w:rsidRDefault="00F94E9D" w:rsidP="002D0289">
      <w:r>
        <w:pict w14:anchorId="38CAC02C">
          <v:rect id="_x0000_i1062" style="width:0;height:1.5pt" o:hralign="center" o:hrstd="t" o:hr="t" fillcolor="gray" stroked="f"/>
        </w:pict>
      </w:r>
    </w:p>
    <w:p w14:paraId="38CABFF7" w14:textId="77777777" w:rsidR="000240E8" w:rsidRDefault="000240E8" w:rsidP="002D0289"/>
    <w:p w14:paraId="38CABFF8" w14:textId="77777777" w:rsidR="000240E8" w:rsidRDefault="00F94E9D" w:rsidP="002D0289">
      <w:r>
        <w:pict w14:anchorId="38CAC02D">
          <v:rect id="_x0000_i1063" style="width:0;height:1.5pt" o:hralign="center" o:hrstd="t" o:hr="t" fillcolor="gray" stroked="f"/>
        </w:pict>
      </w:r>
    </w:p>
    <w:p w14:paraId="38CABFF9" w14:textId="77777777" w:rsidR="000240E8" w:rsidRDefault="000240E8" w:rsidP="002D0289"/>
    <w:p w14:paraId="38CABFFA" w14:textId="77777777" w:rsidR="000240E8" w:rsidRDefault="00F94E9D" w:rsidP="00AF7F17">
      <w:r>
        <w:pict w14:anchorId="38CAC02E">
          <v:rect id="_x0000_i1064" style="width:0;height:1.5pt" o:hralign="center" o:hrstd="t" o:hr="t" fillcolor="gray" stroked="f"/>
        </w:pict>
      </w:r>
    </w:p>
    <w:p w14:paraId="38CABFFB" w14:textId="77777777" w:rsidR="000240E8" w:rsidRDefault="000240E8" w:rsidP="00AF7F17"/>
    <w:p w14:paraId="38CABFFC" w14:textId="77777777" w:rsidR="000240E8" w:rsidRDefault="00F94E9D" w:rsidP="00AF7F17">
      <w:r>
        <w:pict w14:anchorId="38CAC02F">
          <v:rect id="_x0000_i1065" style="width:0;height:1.5pt" o:hralign="center" o:hrstd="t" o:hr="t" fillcolor="gray" stroked="f"/>
        </w:pict>
      </w:r>
    </w:p>
    <w:p w14:paraId="38CABFFD" w14:textId="77777777" w:rsidR="000240E8" w:rsidRDefault="000240E8" w:rsidP="00AF7F17"/>
    <w:p w14:paraId="38CABFFE" w14:textId="77777777" w:rsidR="000240E8" w:rsidRDefault="000240E8" w:rsidP="00997993">
      <w:pPr>
        <w:pBdr>
          <w:bottom w:val="single" w:sz="4" w:space="1" w:color="auto"/>
        </w:pBdr>
        <w:rPr>
          <w:b w:val="0"/>
          <w:bCs w:val="0"/>
          <w:sz w:val="22"/>
          <w:szCs w:val="22"/>
        </w:rPr>
      </w:pPr>
    </w:p>
    <w:p w14:paraId="38CABFFF" w14:textId="77777777" w:rsidR="000240E8" w:rsidRDefault="000240E8" w:rsidP="003E10D7"/>
    <w:p w14:paraId="38CAC000" w14:textId="77777777" w:rsidR="000240E8" w:rsidRDefault="000240E8" w:rsidP="00901FD8">
      <w:pPr>
        <w:rPr>
          <w:sz w:val="22"/>
          <w:szCs w:val="22"/>
        </w:rPr>
      </w:pPr>
    </w:p>
    <w:p w14:paraId="38CAC001" w14:textId="77777777" w:rsidR="000240E8" w:rsidRDefault="000240E8" w:rsidP="00901FD8">
      <w:pPr>
        <w:rPr>
          <w:sz w:val="22"/>
          <w:szCs w:val="22"/>
        </w:rPr>
      </w:pPr>
    </w:p>
    <w:p w14:paraId="38CAC002" w14:textId="77777777" w:rsidR="000240E8" w:rsidRDefault="000240E8" w:rsidP="00901FD8">
      <w:pPr>
        <w:rPr>
          <w:sz w:val="22"/>
          <w:szCs w:val="22"/>
        </w:rPr>
      </w:pPr>
    </w:p>
    <w:p w14:paraId="3E440C33" w14:textId="77777777" w:rsidR="0048326F" w:rsidRDefault="0048326F" w:rsidP="00901FD8">
      <w:pPr>
        <w:rPr>
          <w:sz w:val="22"/>
          <w:szCs w:val="22"/>
        </w:rPr>
      </w:pPr>
    </w:p>
    <w:p w14:paraId="5394DDE3" w14:textId="77777777" w:rsidR="0048326F" w:rsidRDefault="0048326F" w:rsidP="00901FD8">
      <w:pPr>
        <w:rPr>
          <w:sz w:val="22"/>
          <w:szCs w:val="22"/>
        </w:rPr>
      </w:pPr>
    </w:p>
    <w:p w14:paraId="111133BF" w14:textId="77777777" w:rsidR="0048326F" w:rsidRDefault="0048326F" w:rsidP="00901FD8">
      <w:pPr>
        <w:rPr>
          <w:sz w:val="22"/>
          <w:szCs w:val="22"/>
        </w:rPr>
      </w:pPr>
    </w:p>
    <w:p w14:paraId="5BFAD78A" w14:textId="77777777" w:rsidR="0048326F" w:rsidRDefault="0048326F" w:rsidP="00901FD8">
      <w:pPr>
        <w:rPr>
          <w:sz w:val="22"/>
          <w:szCs w:val="22"/>
        </w:rPr>
      </w:pPr>
    </w:p>
    <w:p w14:paraId="412BA8F7" w14:textId="77777777" w:rsidR="0048326F" w:rsidRDefault="0048326F" w:rsidP="00901FD8">
      <w:pPr>
        <w:rPr>
          <w:sz w:val="22"/>
          <w:szCs w:val="22"/>
        </w:rPr>
      </w:pPr>
    </w:p>
    <w:p w14:paraId="42FDF1C8" w14:textId="77777777" w:rsidR="0048326F" w:rsidRDefault="0048326F" w:rsidP="00901FD8">
      <w:pPr>
        <w:rPr>
          <w:sz w:val="22"/>
          <w:szCs w:val="22"/>
        </w:rPr>
      </w:pPr>
    </w:p>
    <w:p w14:paraId="23316EA2" w14:textId="77777777" w:rsidR="0048326F" w:rsidRDefault="0048326F" w:rsidP="00901FD8">
      <w:pPr>
        <w:rPr>
          <w:sz w:val="22"/>
          <w:szCs w:val="22"/>
        </w:rPr>
      </w:pPr>
    </w:p>
    <w:p w14:paraId="3A6E02AF" w14:textId="77777777" w:rsidR="0048326F" w:rsidRDefault="0048326F" w:rsidP="00901FD8">
      <w:pPr>
        <w:rPr>
          <w:sz w:val="22"/>
          <w:szCs w:val="22"/>
        </w:rPr>
      </w:pPr>
    </w:p>
    <w:p w14:paraId="38CAC003" w14:textId="77777777" w:rsidR="000240E8" w:rsidRPr="00901FD8" w:rsidRDefault="000240E8" w:rsidP="00901FD8">
      <w:pPr>
        <w:rPr>
          <w:sz w:val="22"/>
          <w:szCs w:val="22"/>
        </w:rPr>
      </w:pPr>
      <w:r w:rsidRPr="00901FD8">
        <w:rPr>
          <w:sz w:val="22"/>
          <w:szCs w:val="22"/>
        </w:rPr>
        <w:t>Learners must achieve at least 50% of marks available for each learning outcome. In some instances learning outcomes may be covered by more than one question.</w:t>
      </w:r>
    </w:p>
    <w:p w14:paraId="38CAC004" w14:textId="77777777" w:rsidR="000240E8" w:rsidRPr="002C258F" w:rsidRDefault="000240E8" w:rsidP="00901FD8"/>
    <w:sectPr w:rsidR="000240E8" w:rsidRPr="002C258F" w:rsidSect="00B218C5">
      <w:headerReference w:type="default" r:id="rId12"/>
      <w:footerReference w:type="default" r:id="rId13"/>
      <w:pgSz w:w="11907" w:h="16840" w:code="9"/>
      <w:pgMar w:top="391" w:right="1134" w:bottom="1134"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1F663" w14:textId="77777777" w:rsidR="001379AA" w:rsidRDefault="001379AA">
      <w:r>
        <w:separator/>
      </w:r>
    </w:p>
  </w:endnote>
  <w:endnote w:type="continuationSeparator" w:id="0">
    <w:p w14:paraId="5AD1DE88" w14:textId="77777777" w:rsidR="001379AA" w:rsidRDefault="0013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color w:val="auto"/>
        <w:sz w:val="20"/>
        <w:szCs w:val="20"/>
      </w:rPr>
      <w:id w:val="73323057"/>
      <w:docPartObj>
        <w:docPartGallery w:val="Page Numbers (Bottom of Page)"/>
        <w:docPartUnique/>
      </w:docPartObj>
    </w:sdtPr>
    <w:sdtEndPr>
      <w:rPr>
        <w:noProof/>
      </w:rPr>
    </w:sdtEndPr>
    <w:sdtContent>
      <w:p w14:paraId="60AC4636" w14:textId="77777777" w:rsidR="004D1534" w:rsidRPr="004D1534" w:rsidRDefault="004D1534" w:rsidP="004D1534">
        <w:pPr>
          <w:pStyle w:val="Footer"/>
          <w:rPr>
            <w:b w:val="0"/>
            <w:color w:val="auto"/>
            <w:sz w:val="20"/>
            <w:szCs w:val="20"/>
          </w:rPr>
        </w:pPr>
        <w:r w:rsidRPr="004D1534">
          <w:rPr>
            <w:b w:val="0"/>
            <w:color w:val="auto"/>
            <w:sz w:val="20"/>
            <w:szCs w:val="20"/>
          </w:rPr>
          <w:t xml:space="preserve">Awarded by City &amp; Guilds </w:t>
        </w:r>
      </w:p>
      <w:p w14:paraId="453F85B0" w14:textId="06F556A8" w:rsidR="004D1534" w:rsidRPr="004D1534" w:rsidRDefault="00D96059" w:rsidP="004D1534">
        <w:pPr>
          <w:pStyle w:val="Footer"/>
          <w:rPr>
            <w:b w:val="0"/>
            <w:color w:val="auto"/>
            <w:sz w:val="20"/>
            <w:szCs w:val="20"/>
          </w:rPr>
        </w:pPr>
        <w:r>
          <w:rPr>
            <w:b w:val="0"/>
            <w:color w:val="auto"/>
            <w:sz w:val="20"/>
            <w:szCs w:val="20"/>
          </w:rPr>
          <w:t>SAQ</w:t>
        </w:r>
        <w:r w:rsidR="004D1534" w:rsidRPr="004D1534">
          <w:rPr>
            <w:b w:val="0"/>
            <w:color w:val="auto"/>
            <w:sz w:val="20"/>
            <w:szCs w:val="20"/>
          </w:rPr>
          <w:t xml:space="preserve"> – </w:t>
        </w:r>
        <w:r w:rsidR="00B218C5">
          <w:rPr>
            <w:b w:val="0"/>
            <w:color w:val="auto"/>
            <w:sz w:val="20"/>
            <w:szCs w:val="20"/>
          </w:rPr>
          <w:t>Communicating with people outside the work team</w:t>
        </w:r>
      </w:p>
      <w:p w14:paraId="23A9705C" w14:textId="229038A8" w:rsidR="004D1534" w:rsidRPr="004D1534" w:rsidRDefault="004D1534" w:rsidP="004D1534">
        <w:pPr>
          <w:pStyle w:val="Footer"/>
          <w:rPr>
            <w:b w:val="0"/>
            <w:color w:val="auto"/>
            <w:sz w:val="20"/>
            <w:szCs w:val="20"/>
          </w:rPr>
        </w:pPr>
        <w:r w:rsidRPr="004D1534">
          <w:rPr>
            <w:b w:val="0"/>
            <w:color w:val="auto"/>
            <w:sz w:val="20"/>
            <w:szCs w:val="20"/>
          </w:rPr>
          <w:t xml:space="preserve">Version 1.0 (February 2016) </w:t>
        </w:r>
        <w:r w:rsidRPr="004D1534">
          <w:rPr>
            <w:b w:val="0"/>
            <w:color w:val="auto"/>
            <w:sz w:val="20"/>
            <w:szCs w:val="20"/>
          </w:rPr>
          <w:tab/>
        </w:r>
        <w:r w:rsidRPr="004D1534">
          <w:rPr>
            <w:b w:val="0"/>
            <w:color w:val="auto"/>
            <w:sz w:val="20"/>
            <w:szCs w:val="20"/>
          </w:rPr>
          <w:tab/>
        </w:r>
        <w:r w:rsidRPr="004D1534">
          <w:rPr>
            <w:b w:val="0"/>
            <w:color w:val="auto"/>
            <w:sz w:val="20"/>
            <w:szCs w:val="20"/>
          </w:rPr>
          <w:tab/>
        </w:r>
        <w:r w:rsidRPr="004D1534">
          <w:rPr>
            <w:b w:val="0"/>
            <w:color w:val="auto"/>
            <w:sz w:val="20"/>
            <w:szCs w:val="20"/>
          </w:rPr>
          <w:tab/>
        </w:r>
        <w:r w:rsidRPr="004D1534">
          <w:rPr>
            <w:b w:val="0"/>
            <w:color w:val="auto"/>
            <w:sz w:val="20"/>
            <w:szCs w:val="20"/>
          </w:rPr>
          <w:fldChar w:fldCharType="begin"/>
        </w:r>
        <w:r w:rsidRPr="004D1534">
          <w:rPr>
            <w:b w:val="0"/>
            <w:color w:val="auto"/>
            <w:sz w:val="20"/>
            <w:szCs w:val="20"/>
          </w:rPr>
          <w:instrText xml:space="preserve"> PAGE   \* MERGEFORMAT </w:instrText>
        </w:r>
        <w:r w:rsidRPr="004D1534">
          <w:rPr>
            <w:b w:val="0"/>
            <w:color w:val="auto"/>
            <w:sz w:val="20"/>
            <w:szCs w:val="20"/>
          </w:rPr>
          <w:fldChar w:fldCharType="separate"/>
        </w:r>
        <w:r w:rsidR="00F94E9D">
          <w:rPr>
            <w:b w:val="0"/>
            <w:noProof/>
            <w:color w:val="auto"/>
            <w:sz w:val="20"/>
            <w:szCs w:val="20"/>
          </w:rPr>
          <w:t>3</w:t>
        </w:r>
        <w:r w:rsidRPr="004D1534">
          <w:rPr>
            <w:b w:val="0"/>
            <w:noProof/>
            <w:color w:val="auto"/>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9D382" w14:textId="77777777" w:rsidR="001379AA" w:rsidRDefault="001379AA">
      <w:r>
        <w:separator/>
      </w:r>
    </w:p>
  </w:footnote>
  <w:footnote w:type="continuationSeparator" w:id="0">
    <w:p w14:paraId="21EFBA25" w14:textId="77777777" w:rsidR="001379AA" w:rsidRDefault="00137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AC034" w14:textId="515303E4" w:rsidR="000240E8" w:rsidRPr="00DD172F" w:rsidRDefault="00F94E9D" w:rsidP="004D1534">
    <w:pPr>
      <w:pStyle w:val="Header"/>
      <w:jc w:val="right"/>
      <w:rPr>
        <w:b w:val="0"/>
        <w:bCs/>
        <w:sz w:val="18"/>
        <w:szCs w:val="18"/>
      </w:rPr>
    </w:pPr>
    <w:r>
      <w:rPr>
        <w:noProof/>
        <w:lang w:eastAsia="en-GB"/>
      </w:rPr>
      <w:drawing>
        <wp:anchor distT="0" distB="0" distL="114300" distR="114300" simplePos="0" relativeHeight="251658240" behindDoc="0" locked="0" layoutInCell="1" allowOverlap="1" wp14:anchorId="01A96193" wp14:editId="581B9626">
          <wp:simplePos x="0" y="0"/>
          <wp:positionH relativeFrom="column">
            <wp:posOffset>5120640</wp:posOffset>
          </wp:positionH>
          <wp:positionV relativeFrom="page">
            <wp:posOffset>114300</wp:posOffset>
          </wp:positionV>
          <wp:extent cx="975360" cy="579120"/>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5791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712F"/>
    <w:multiLevelType w:val="hybridMultilevel"/>
    <w:tmpl w:val="DEBEB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6127E"/>
    <w:multiLevelType w:val="hybridMultilevel"/>
    <w:tmpl w:val="37DA23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58565B"/>
    <w:multiLevelType w:val="hybridMultilevel"/>
    <w:tmpl w:val="411C42A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15:restartNumberingAfterBreak="0">
    <w:nsid w:val="1A6F5661"/>
    <w:multiLevelType w:val="multilevel"/>
    <w:tmpl w:val="FFFFFFFF"/>
    <w:lvl w:ilvl="0">
      <w:start w:val="1"/>
      <w:numFmt w:val="decimal"/>
      <w:pStyle w:val="TableListNumber"/>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2DC631CB"/>
    <w:multiLevelType w:val="hybridMultilevel"/>
    <w:tmpl w:val="F4A87790"/>
    <w:lvl w:ilvl="0" w:tplc="61161CAC">
      <w:start w:val="1"/>
      <w:numFmt w:val="bullet"/>
      <w:pStyle w:val="Bulletedlist2"/>
      <w:lvlText w:val=""/>
      <w:lvlJc w:val="left"/>
      <w:pPr>
        <w:tabs>
          <w:tab w:val="num" w:pos="1080"/>
        </w:tabs>
        <w:ind w:left="1060" w:hanging="34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2C6AA6"/>
    <w:multiLevelType w:val="hybridMultilevel"/>
    <w:tmpl w:val="D60ADCE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6C6323"/>
    <w:multiLevelType w:val="hybridMultilevel"/>
    <w:tmpl w:val="AC827CDA"/>
    <w:lvl w:ilvl="0" w:tplc="FFFFFFFF">
      <w:start w:val="1"/>
      <w:numFmt w:val="decimal"/>
      <w:lvlText w:val="%1."/>
      <w:lvlJc w:val="left"/>
      <w:pPr>
        <w:tabs>
          <w:tab w:val="num" w:pos="360"/>
        </w:tabs>
        <w:ind w:left="360" w:hanging="360"/>
      </w:pPr>
      <w:rPr>
        <w:rFonts w:cs="Times New Roman" w:hint="default"/>
        <w:b/>
        <w:bCs/>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7" w15:restartNumberingAfterBreak="0">
    <w:nsid w:val="5AA00857"/>
    <w:multiLevelType w:val="hybridMultilevel"/>
    <w:tmpl w:val="FCDAEFC8"/>
    <w:lvl w:ilvl="0" w:tplc="FFFFFFFF">
      <w:start w:val="1"/>
      <w:numFmt w:val="decimal"/>
      <w:lvlText w:val="%1."/>
      <w:lvlJc w:val="left"/>
      <w:pPr>
        <w:tabs>
          <w:tab w:val="num" w:pos="360"/>
        </w:tabs>
        <w:ind w:left="360" w:hanging="360"/>
      </w:pPr>
      <w:rPr>
        <w:rFonts w:cs="Times New Roman" w:hint="default"/>
        <w:b/>
        <w:bCs/>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8" w15:restartNumberingAfterBreak="0">
    <w:nsid w:val="61B703F9"/>
    <w:multiLevelType w:val="hybridMultilevel"/>
    <w:tmpl w:val="636E0112"/>
    <w:lvl w:ilvl="0" w:tplc="FFFFFFFF">
      <w:start w:val="1"/>
      <w:numFmt w:val="decimal"/>
      <w:lvlText w:val="%1"/>
      <w:lvlJc w:val="left"/>
      <w:pPr>
        <w:tabs>
          <w:tab w:val="num" w:pos="360"/>
        </w:tabs>
        <w:ind w:left="360" w:hanging="360"/>
      </w:pPr>
      <w:rPr>
        <w:rFonts w:ascii="Arial" w:hAnsi="Arial" w:cs="Arial" w:hint="default"/>
        <w:sz w:val="20"/>
        <w:szCs w:val="2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9" w15:restartNumberingAfterBreak="0">
    <w:nsid w:val="63FF7D65"/>
    <w:multiLevelType w:val="hybridMultilevel"/>
    <w:tmpl w:val="1E7E48CC"/>
    <w:lvl w:ilvl="0" w:tplc="FFFFFFFF">
      <w:start w:val="1"/>
      <w:numFmt w:val="decimal"/>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15:restartNumberingAfterBreak="0">
    <w:nsid w:val="64E156A2"/>
    <w:multiLevelType w:val="hybridMultilevel"/>
    <w:tmpl w:val="AAC01194"/>
    <w:lvl w:ilvl="0" w:tplc="04090001">
      <w:start w:val="1"/>
      <w:numFmt w:val="decimal"/>
      <w:lvlText w:val="%1."/>
      <w:lvlJc w:val="left"/>
      <w:pPr>
        <w:ind w:left="720" w:hanging="360"/>
      </w:pPr>
      <w:rPr>
        <w:rFonts w:cs="Times New Roman"/>
      </w:rPr>
    </w:lvl>
    <w:lvl w:ilvl="1" w:tplc="0809000F">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11" w15:restartNumberingAfterBreak="0">
    <w:nsid w:val="723359C7"/>
    <w:multiLevelType w:val="hybridMultilevel"/>
    <w:tmpl w:val="C91A94FC"/>
    <w:lvl w:ilvl="0" w:tplc="112C2108">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402AC9"/>
    <w:multiLevelType w:val="hybridMultilevel"/>
    <w:tmpl w:val="2334E864"/>
    <w:lvl w:ilvl="0" w:tplc="6568CD40">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4"/>
  </w:num>
  <w:num w:numId="2">
    <w:abstractNumId w:val="6"/>
  </w:num>
  <w:num w:numId="3">
    <w:abstractNumId w:val="0"/>
  </w:num>
  <w:num w:numId="4">
    <w:abstractNumId w:val="1"/>
  </w:num>
  <w:num w:numId="5">
    <w:abstractNumId w:val="5"/>
  </w:num>
  <w:num w:numId="6">
    <w:abstractNumId w:val="11"/>
  </w:num>
  <w:num w:numId="7">
    <w:abstractNumId w:val="7"/>
  </w:num>
  <w:num w:numId="8">
    <w:abstractNumId w:val="2"/>
  </w:num>
  <w:num w:numId="9">
    <w:abstractNumId w:val="12"/>
  </w:num>
  <w:num w:numId="10">
    <w:abstractNumId w:val="10"/>
  </w:num>
  <w:num w:numId="11">
    <w:abstractNumId w:val="9"/>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embedSystemFonts/>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4EB"/>
    <w:rsid w:val="0000221C"/>
    <w:rsid w:val="00007D09"/>
    <w:rsid w:val="00014762"/>
    <w:rsid w:val="00014B77"/>
    <w:rsid w:val="000240E8"/>
    <w:rsid w:val="0005086C"/>
    <w:rsid w:val="000967D4"/>
    <w:rsid w:val="000B47D0"/>
    <w:rsid w:val="000C7F53"/>
    <w:rsid w:val="000D0423"/>
    <w:rsid w:val="000D4EC5"/>
    <w:rsid w:val="000F53E4"/>
    <w:rsid w:val="00105D5B"/>
    <w:rsid w:val="00107786"/>
    <w:rsid w:val="001103BF"/>
    <w:rsid w:val="001379AA"/>
    <w:rsid w:val="00144746"/>
    <w:rsid w:val="00173E62"/>
    <w:rsid w:val="0017710F"/>
    <w:rsid w:val="00183E09"/>
    <w:rsid w:val="00195E03"/>
    <w:rsid w:val="001A320C"/>
    <w:rsid w:val="001F3E8D"/>
    <w:rsid w:val="00214BA1"/>
    <w:rsid w:val="00272F19"/>
    <w:rsid w:val="00283E7D"/>
    <w:rsid w:val="002A3446"/>
    <w:rsid w:val="002C258F"/>
    <w:rsid w:val="002D0289"/>
    <w:rsid w:val="0033464D"/>
    <w:rsid w:val="003463B7"/>
    <w:rsid w:val="0035247D"/>
    <w:rsid w:val="003910EE"/>
    <w:rsid w:val="003A5047"/>
    <w:rsid w:val="003B7400"/>
    <w:rsid w:val="003B7CB8"/>
    <w:rsid w:val="003E10D7"/>
    <w:rsid w:val="004219A1"/>
    <w:rsid w:val="00423EC5"/>
    <w:rsid w:val="00441081"/>
    <w:rsid w:val="00452C25"/>
    <w:rsid w:val="0048326F"/>
    <w:rsid w:val="0048691A"/>
    <w:rsid w:val="00495E99"/>
    <w:rsid w:val="004A24EB"/>
    <w:rsid w:val="004B54B9"/>
    <w:rsid w:val="004C6F2F"/>
    <w:rsid w:val="004D1534"/>
    <w:rsid w:val="004E5AA2"/>
    <w:rsid w:val="004F2813"/>
    <w:rsid w:val="00505901"/>
    <w:rsid w:val="0052400C"/>
    <w:rsid w:val="00532F9C"/>
    <w:rsid w:val="005339AB"/>
    <w:rsid w:val="0054114D"/>
    <w:rsid w:val="00542533"/>
    <w:rsid w:val="0055306D"/>
    <w:rsid w:val="00573EBD"/>
    <w:rsid w:val="00583485"/>
    <w:rsid w:val="005C1846"/>
    <w:rsid w:val="006242B3"/>
    <w:rsid w:val="00663307"/>
    <w:rsid w:val="0066430C"/>
    <w:rsid w:val="0068295A"/>
    <w:rsid w:val="006833F6"/>
    <w:rsid w:val="006A4217"/>
    <w:rsid w:val="006B6607"/>
    <w:rsid w:val="006C014F"/>
    <w:rsid w:val="006C79F8"/>
    <w:rsid w:val="006E7849"/>
    <w:rsid w:val="00713F00"/>
    <w:rsid w:val="0071589D"/>
    <w:rsid w:val="007517DB"/>
    <w:rsid w:val="0076291C"/>
    <w:rsid w:val="0076754E"/>
    <w:rsid w:val="0078288C"/>
    <w:rsid w:val="007D7457"/>
    <w:rsid w:val="007E6D89"/>
    <w:rsid w:val="007E6ED6"/>
    <w:rsid w:val="00800E13"/>
    <w:rsid w:val="00802A42"/>
    <w:rsid w:val="00807F60"/>
    <w:rsid w:val="00812CDF"/>
    <w:rsid w:val="008241EF"/>
    <w:rsid w:val="00892670"/>
    <w:rsid w:val="008B0D1C"/>
    <w:rsid w:val="008C25F3"/>
    <w:rsid w:val="008E6F3E"/>
    <w:rsid w:val="008F2D87"/>
    <w:rsid w:val="00901FD8"/>
    <w:rsid w:val="0093728A"/>
    <w:rsid w:val="00995909"/>
    <w:rsid w:val="00997993"/>
    <w:rsid w:val="009A64CB"/>
    <w:rsid w:val="009C1A1E"/>
    <w:rsid w:val="009C57CF"/>
    <w:rsid w:val="00A034BE"/>
    <w:rsid w:val="00A42F01"/>
    <w:rsid w:val="00A833A4"/>
    <w:rsid w:val="00A871CA"/>
    <w:rsid w:val="00AE5FF8"/>
    <w:rsid w:val="00AF23B4"/>
    <w:rsid w:val="00AF7F17"/>
    <w:rsid w:val="00B218C5"/>
    <w:rsid w:val="00B3151A"/>
    <w:rsid w:val="00B453A5"/>
    <w:rsid w:val="00B66CDB"/>
    <w:rsid w:val="00BB3D9E"/>
    <w:rsid w:val="00BF544B"/>
    <w:rsid w:val="00BF6B0E"/>
    <w:rsid w:val="00C14489"/>
    <w:rsid w:val="00C5758C"/>
    <w:rsid w:val="00C91315"/>
    <w:rsid w:val="00CB06D4"/>
    <w:rsid w:val="00CE18F7"/>
    <w:rsid w:val="00CF0978"/>
    <w:rsid w:val="00D734C2"/>
    <w:rsid w:val="00D866E3"/>
    <w:rsid w:val="00D96059"/>
    <w:rsid w:val="00DA0B1F"/>
    <w:rsid w:val="00DA57A3"/>
    <w:rsid w:val="00DB120E"/>
    <w:rsid w:val="00DC205A"/>
    <w:rsid w:val="00DD172F"/>
    <w:rsid w:val="00E159E0"/>
    <w:rsid w:val="00E6688D"/>
    <w:rsid w:val="00E82E46"/>
    <w:rsid w:val="00EA4FD2"/>
    <w:rsid w:val="00EB79B9"/>
    <w:rsid w:val="00EB7ED6"/>
    <w:rsid w:val="00ED42FB"/>
    <w:rsid w:val="00EE39ED"/>
    <w:rsid w:val="00F00E6F"/>
    <w:rsid w:val="00F06B7E"/>
    <w:rsid w:val="00F10DE8"/>
    <w:rsid w:val="00F23DFE"/>
    <w:rsid w:val="00F30803"/>
    <w:rsid w:val="00F876CB"/>
    <w:rsid w:val="00F91BF8"/>
    <w:rsid w:val="00F94E9D"/>
    <w:rsid w:val="00FA1AB7"/>
    <w:rsid w:val="00FA5530"/>
    <w:rsid w:val="00FC22CB"/>
    <w:rsid w:val="00FE2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8CABF89"/>
  <w15:docId w15:val="{369FB293-4DF7-4F68-AB6B-E976BFD7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4EB"/>
    <w:rPr>
      <w:rFonts w:ascii="Arial" w:hAnsi="Arial" w:cs="Arial"/>
      <w:b/>
      <w:bCs/>
      <w:color w:val="000000"/>
      <w:sz w:val="24"/>
      <w:szCs w:val="24"/>
      <w:lang w:eastAsia="en-US"/>
    </w:rPr>
  </w:style>
  <w:style w:type="paragraph" w:styleId="Heading1">
    <w:name w:val="heading 1"/>
    <w:basedOn w:val="Normal"/>
    <w:next w:val="Normal"/>
    <w:link w:val="Heading1Char"/>
    <w:uiPriority w:val="99"/>
    <w:qFormat/>
    <w:rsid w:val="00495E99"/>
    <w:pPr>
      <w:keepNext/>
      <w:spacing w:before="240" w:after="60"/>
      <w:outlineLvl w:val="0"/>
    </w:pPr>
    <w:rPr>
      <w:kern w:val="32"/>
      <w:sz w:val="32"/>
      <w:szCs w:val="32"/>
    </w:rPr>
  </w:style>
  <w:style w:type="paragraph" w:styleId="Heading2">
    <w:name w:val="heading 2"/>
    <w:basedOn w:val="Normal"/>
    <w:next w:val="Normal"/>
    <w:link w:val="Heading2Char"/>
    <w:uiPriority w:val="99"/>
    <w:qFormat/>
    <w:rsid w:val="004A24EB"/>
    <w:pPr>
      <w:keepNext/>
      <w:outlineLvl w:val="1"/>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color w:val="000000"/>
      <w:kern w:val="32"/>
      <w:sz w:val="32"/>
      <w:szCs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bCs/>
      <w:i/>
      <w:iCs/>
      <w:color w:val="000000"/>
      <w:sz w:val="28"/>
      <w:szCs w:val="28"/>
      <w:lang w:val="x-none" w:eastAsia="en-US"/>
    </w:rPr>
  </w:style>
  <w:style w:type="paragraph" w:styleId="BodyText">
    <w:name w:val="Body Text"/>
    <w:basedOn w:val="Normal"/>
    <w:link w:val="BodyTextChar"/>
    <w:uiPriority w:val="99"/>
    <w:rsid w:val="004A24EB"/>
    <w:rPr>
      <w:sz w:val="20"/>
      <w:szCs w:val="20"/>
    </w:rPr>
  </w:style>
  <w:style w:type="character" w:customStyle="1" w:styleId="BodyTextChar">
    <w:name w:val="Body Text Char"/>
    <w:basedOn w:val="DefaultParagraphFont"/>
    <w:link w:val="BodyText"/>
    <w:uiPriority w:val="99"/>
    <w:semiHidden/>
    <w:locked/>
    <w:rPr>
      <w:rFonts w:ascii="Arial" w:hAnsi="Arial" w:cs="Arial"/>
      <w:b/>
      <w:bCs/>
      <w:color w:val="000000"/>
      <w:sz w:val="24"/>
      <w:szCs w:val="24"/>
      <w:lang w:val="x-none" w:eastAsia="en-US"/>
    </w:rPr>
  </w:style>
  <w:style w:type="paragraph" w:styleId="BodyTextIndent">
    <w:name w:val="Body Text Indent"/>
    <w:basedOn w:val="Normal"/>
    <w:link w:val="BodyTextIndentChar"/>
    <w:uiPriority w:val="99"/>
    <w:rsid w:val="004A24EB"/>
    <w:pPr>
      <w:ind w:left="360"/>
    </w:pPr>
    <w:rPr>
      <w:sz w:val="20"/>
      <w:szCs w:val="20"/>
    </w:rPr>
  </w:style>
  <w:style w:type="character" w:customStyle="1" w:styleId="BodyTextIndentChar">
    <w:name w:val="Body Text Indent Char"/>
    <w:basedOn w:val="DefaultParagraphFont"/>
    <w:link w:val="BodyTextIndent"/>
    <w:uiPriority w:val="99"/>
    <w:semiHidden/>
    <w:locked/>
    <w:rPr>
      <w:rFonts w:ascii="Arial" w:hAnsi="Arial" w:cs="Arial"/>
      <w:b/>
      <w:bCs/>
      <w:color w:val="000000"/>
      <w:sz w:val="24"/>
      <w:szCs w:val="24"/>
      <w:lang w:val="x-none" w:eastAsia="en-US"/>
    </w:rPr>
  </w:style>
  <w:style w:type="table" w:styleId="TableGrid">
    <w:name w:val="Table Grid"/>
    <w:basedOn w:val="TableNormal"/>
    <w:uiPriority w:val="99"/>
    <w:rsid w:val="00495E9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uiPriority w:val="99"/>
    <w:rsid w:val="008C25F3"/>
    <w:pPr>
      <w:tabs>
        <w:tab w:val="right" w:pos="8931"/>
      </w:tabs>
      <w:ind w:left="426" w:hanging="426"/>
    </w:pPr>
    <w:rPr>
      <w:sz w:val="22"/>
      <w:szCs w:val="22"/>
    </w:rPr>
  </w:style>
  <w:style w:type="paragraph" w:styleId="Header">
    <w:name w:val="header"/>
    <w:basedOn w:val="Normal"/>
    <w:link w:val="HeaderChar1"/>
    <w:uiPriority w:val="99"/>
    <w:rsid w:val="007E6D89"/>
    <w:pPr>
      <w:tabs>
        <w:tab w:val="center" w:pos="4153"/>
        <w:tab w:val="right" w:pos="8306"/>
      </w:tabs>
    </w:pPr>
    <w:rPr>
      <w:rFonts w:cs="Times New Roman"/>
      <w:bCs w:val="0"/>
      <w:sz w:val="22"/>
      <w:szCs w:val="20"/>
    </w:rPr>
  </w:style>
  <w:style w:type="character" w:customStyle="1" w:styleId="HeaderChar">
    <w:name w:val="Header Char"/>
    <w:basedOn w:val="DefaultParagraphFont"/>
    <w:uiPriority w:val="99"/>
    <w:semiHidden/>
    <w:locked/>
    <w:rPr>
      <w:rFonts w:ascii="Arial" w:hAnsi="Arial" w:cs="Arial"/>
      <w:b/>
      <w:bCs/>
      <w:color w:val="000000"/>
      <w:sz w:val="24"/>
      <w:szCs w:val="24"/>
      <w:lang w:val="x-none" w:eastAsia="en-US"/>
    </w:rPr>
  </w:style>
  <w:style w:type="paragraph" w:styleId="Footer">
    <w:name w:val="footer"/>
    <w:basedOn w:val="Normal"/>
    <w:link w:val="FooterChar"/>
    <w:uiPriority w:val="99"/>
    <w:rsid w:val="007E6D89"/>
    <w:pPr>
      <w:tabs>
        <w:tab w:val="center" w:pos="4153"/>
        <w:tab w:val="right" w:pos="8306"/>
      </w:tabs>
    </w:pPr>
  </w:style>
  <w:style w:type="character" w:customStyle="1" w:styleId="FooterChar">
    <w:name w:val="Footer Char"/>
    <w:basedOn w:val="DefaultParagraphFont"/>
    <w:link w:val="Footer"/>
    <w:uiPriority w:val="99"/>
    <w:locked/>
    <w:rPr>
      <w:rFonts w:ascii="Arial" w:hAnsi="Arial" w:cs="Arial"/>
      <w:b/>
      <w:bCs/>
      <w:color w:val="000000"/>
      <w:sz w:val="24"/>
      <w:szCs w:val="24"/>
      <w:lang w:val="x-none" w:eastAsia="en-US"/>
    </w:rPr>
  </w:style>
  <w:style w:type="paragraph" w:styleId="BalloonText">
    <w:name w:val="Balloon Text"/>
    <w:basedOn w:val="Normal"/>
    <w:link w:val="BalloonTextChar"/>
    <w:uiPriority w:val="99"/>
    <w:semiHidden/>
    <w:rsid w:val="0054114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b/>
      <w:bCs/>
      <w:color w:val="000000"/>
      <w:sz w:val="2"/>
      <w:lang w:val="x-none" w:eastAsia="en-US"/>
    </w:rPr>
  </w:style>
  <w:style w:type="paragraph" w:styleId="BodyText2">
    <w:name w:val="Body Text 2"/>
    <w:basedOn w:val="Normal"/>
    <w:link w:val="BodyText2Char"/>
    <w:uiPriority w:val="99"/>
    <w:rsid w:val="005C1846"/>
    <w:pPr>
      <w:spacing w:after="120" w:line="480" w:lineRule="auto"/>
    </w:pPr>
  </w:style>
  <w:style w:type="character" w:customStyle="1" w:styleId="BodyText2Char">
    <w:name w:val="Body Text 2 Char"/>
    <w:basedOn w:val="DefaultParagraphFont"/>
    <w:link w:val="BodyText2"/>
    <w:uiPriority w:val="99"/>
    <w:semiHidden/>
    <w:locked/>
    <w:rPr>
      <w:rFonts w:ascii="Arial" w:hAnsi="Arial" w:cs="Arial"/>
      <w:b/>
      <w:bCs/>
      <w:color w:val="000000"/>
      <w:sz w:val="24"/>
      <w:szCs w:val="24"/>
      <w:lang w:val="x-none" w:eastAsia="en-US"/>
    </w:rPr>
  </w:style>
  <w:style w:type="paragraph" w:customStyle="1" w:styleId="Bulletedlist2">
    <w:name w:val="Bulleted list 2"/>
    <w:basedOn w:val="Normal"/>
    <w:uiPriority w:val="99"/>
    <w:rsid w:val="005C1846"/>
    <w:pPr>
      <w:numPr>
        <w:numId w:val="1"/>
      </w:numPr>
      <w:jc w:val="both"/>
    </w:pPr>
    <w:rPr>
      <w:b w:val="0"/>
      <w:bCs w:val="0"/>
      <w:color w:val="auto"/>
      <w:sz w:val="22"/>
      <w:szCs w:val="22"/>
    </w:rPr>
  </w:style>
  <w:style w:type="character" w:styleId="CommentReference">
    <w:name w:val="annotation reference"/>
    <w:basedOn w:val="DefaultParagraphFont"/>
    <w:uiPriority w:val="99"/>
    <w:semiHidden/>
    <w:rsid w:val="00144746"/>
    <w:rPr>
      <w:rFonts w:cs="Times New Roman"/>
      <w:sz w:val="16"/>
      <w:szCs w:val="16"/>
    </w:rPr>
  </w:style>
  <w:style w:type="paragraph" w:styleId="CommentText">
    <w:name w:val="annotation text"/>
    <w:basedOn w:val="Normal"/>
    <w:link w:val="CommentTextChar"/>
    <w:uiPriority w:val="99"/>
    <w:semiHidden/>
    <w:rsid w:val="00144746"/>
    <w:rPr>
      <w:sz w:val="20"/>
      <w:szCs w:val="20"/>
    </w:rPr>
  </w:style>
  <w:style w:type="character" w:customStyle="1" w:styleId="CommentTextChar">
    <w:name w:val="Comment Text Char"/>
    <w:basedOn w:val="DefaultParagraphFont"/>
    <w:link w:val="CommentText"/>
    <w:uiPriority w:val="99"/>
    <w:semiHidden/>
    <w:locked/>
    <w:rPr>
      <w:rFonts w:ascii="Arial" w:hAnsi="Arial" w:cs="Arial"/>
      <w:b/>
      <w:bCs/>
      <w:color w:val="000000"/>
      <w:sz w:val="20"/>
      <w:szCs w:val="20"/>
      <w:lang w:val="x-none" w:eastAsia="en-US"/>
    </w:rPr>
  </w:style>
  <w:style w:type="paragraph" w:styleId="CommentSubject">
    <w:name w:val="annotation subject"/>
    <w:basedOn w:val="CommentText"/>
    <w:next w:val="CommentText"/>
    <w:link w:val="CommentSubjectChar"/>
    <w:uiPriority w:val="99"/>
    <w:semiHidden/>
    <w:rsid w:val="00144746"/>
  </w:style>
  <w:style w:type="character" w:customStyle="1" w:styleId="CommentSubjectChar">
    <w:name w:val="Comment Subject Char"/>
    <w:basedOn w:val="CommentTextChar"/>
    <w:link w:val="CommentSubject"/>
    <w:uiPriority w:val="99"/>
    <w:semiHidden/>
    <w:locked/>
    <w:rPr>
      <w:rFonts w:ascii="Arial" w:hAnsi="Arial" w:cs="Arial"/>
      <w:b/>
      <w:bCs/>
      <w:color w:val="000000"/>
      <w:sz w:val="20"/>
      <w:szCs w:val="20"/>
      <w:lang w:val="x-none" w:eastAsia="en-US"/>
    </w:rPr>
  </w:style>
  <w:style w:type="paragraph" w:styleId="DocumentMap">
    <w:name w:val="Document Map"/>
    <w:basedOn w:val="Normal"/>
    <w:link w:val="DocumentMapChar"/>
    <w:uiPriority w:val="99"/>
    <w:semiHidden/>
    <w:rsid w:val="00214BA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b/>
      <w:bCs/>
      <w:color w:val="000000"/>
      <w:sz w:val="2"/>
      <w:lang w:val="x-none" w:eastAsia="en-US"/>
    </w:rPr>
  </w:style>
  <w:style w:type="paragraph" w:styleId="ListParagraph">
    <w:name w:val="List Paragraph"/>
    <w:basedOn w:val="Normal"/>
    <w:uiPriority w:val="99"/>
    <w:qFormat/>
    <w:rsid w:val="003910EE"/>
    <w:pPr>
      <w:ind w:left="720"/>
    </w:pPr>
  </w:style>
  <w:style w:type="character" w:customStyle="1" w:styleId="HeaderChar1">
    <w:name w:val="Header Char1"/>
    <w:link w:val="Header"/>
    <w:uiPriority w:val="99"/>
    <w:locked/>
    <w:rsid w:val="005339AB"/>
    <w:rPr>
      <w:rFonts w:ascii="Arial" w:hAnsi="Arial"/>
      <w:b/>
      <w:color w:val="000000"/>
      <w:sz w:val="22"/>
      <w:lang w:val="en-GB" w:eastAsia="en-US"/>
    </w:rPr>
  </w:style>
  <w:style w:type="paragraph" w:customStyle="1" w:styleId="TableListNumber">
    <w:name w:val="Table List Number"/>
    <w:basedOn w:val="Normal"/>
    <w:uiPriority w:val="99"/>
    <w:semiHidden/>
    <w:rsid w:val="009C1A1E"/>
    <w:pPr>
      <w:numPr>
        <w:numId w:val="13"/>
      </w:numPr>
      <w:tabs>
        <w:tab w:val="left" w:pos="298"/>
      </w:tabs>
      <w:spacing w:before="120" w:after="170" w:line="240" w:lineRule="atLeast"/>
    </w:pPr>
    <w:rPr>
      <w:b w:val="0"/>
      <w:bCs w:val="0"/>
      <w:color w:val="auto"/>
      <w:sz w:val="20"/>
      <w:szCs w:val="20"/>
    </w:rPr>
  </w:style>
  <w:style w:type="character" w:customStyle="1" w:styleId="CharChar3">
    <w:name w:val="Char Char3"/>
    <w:uiPriority w:val="99"/>
    <w:rsid w:val="009C1A1E"/>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8836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hort Answer Question" ma:contentTypeID="0x0101004173BA017ACD9F4A8FFC5B5A8DCE5086009AA578AA66F2604E9ECCFD3D3AC9E809" ma:contentTypeVersion="4" ma:contentTypeDescription="" ma:contentTypeScope="" ma:versionID="c56e856fdf445a36da42e379cb8e0d0f">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c9b1fb50011f46e5806edcc1414a1ad4"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kb5530885391492bb408a8b4151064ea" minOccurs="0"/>
                <xsd:element ref="ns2:TaxCatchAll" minOccurs="0"/>
                <xsd:element ref="ns2:TaxCatchAllLabel" minOccurs="0"/>
                <xsd:element ref="ns2:j5a7449248d447e983365f9ccc7bf26f" minOccurs="0"/>
                <xsd:element ref="ns2:f4e0e0febf844675a45068bb85642fb2"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kb5530885391492bb408a8b4151064ea" ma:index="9" nillable="true" ma:taxonomy="true" ma:internalName="kb5530885391492bb408a8b4151064ea" ma:taxonomyFieldName="Family_x0020_Code" ma:displayName="Family Code" ma:readOnly="fals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element name="ILM_x0020_Content_x0020_Type" ma:index="17" ma:displayName="ILM Content Type" ma:default="Assignment"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01-21</TermName>
          <TermId xmlns="http://schemas.microsoft.com/office/infopath/2007/PartnerControls">7adaec46-c6fe-43bf-a257-bfd56b061ee8</TermId>
        </TermInfo>
        <TermInfo xmlns="http://schemas.microsoft.com/office/infopath/2007/PartnerControls">
          <TermName xmlns="http://schemas.microsoft.com/office/infopath/2007/PartnerControls">8001-21</TermName>
          <TermId xmlns="http://schemas.microsoft.com/office/infopath/2007/PartnerControls">f881bffa-f236-48bd-997d-24b2a96ef75c</TermId>
        </TermInfo>
        <TermInfo xmlns="http://schemas.microsoft.com/office/infopath/2007/PartnerControls">
          <TermName xmlns="http://schemas.microsoft.com/office/infopath/2007/PartnerControls">8001-22</TermName>
          <TermId xmlns="http://schemas.microsoft.com/office/infopath/2007/PartnerControls">acb6d3ab-9894-41e5-840e-39f433e3bcac</TermId>
        </TermInfo>
        <TermInfo xmlns="http://schemas.microsoft.com/office/infopath/2007/PartnerControls">
          <TermName xmlns="http://schemas.microsoft.com/office/infopath/2007/PartnerControls">8000-11</TermName>
          <TermId xmlns="http://schemas.microsoft.com/office/infopath/2007/PartnerControls">48c276ec-78c0-4ac3-9b1d-0ae44e262ff8</TermId>
        </TermInfo>
        <TermInfo xmlns="http://schemas.microsoft.com/office/infopath/2007/PartnerControls">
          <TermName xmlns="http://schemas.microsoft.com/office/infopath/2007/PartnerControls">8000-13</TermName>
          <TermId xmlns="http://schemas.microsoft.com/office/infopath/2007/PartnerControls">7c951edf-936d-428b-b760-57ae4ef162c2</TermId>
        </TermInfo>
        <TermInfo xmlns="http://schemas.microsoft.com/office/infopath/2007/PartnerControls">
          <TermName xmlns="http://schemas.microsoft.com/office/infopath/2007/PartnerControls">8000-14</TermName>
          <TermId xmlns="http://schemas.microsoft.com/office/infopath/2007/PartnerControls">ad992462-fcac-40ba-9703-7248fbd0ed71</TermId>
        </TermInfo>
        <TermInfo xmlns="http://schemas.microsoft.com/office/infopath/2007/PartnerControls">
          <TermName xmlns="http://schemas.microsoft.com/office/infopath/2007/PartnerControls">8000-15</TermName>
          <TermId xmlns="http://schemas.microsoft.com/office/infopath/2007/PartnerControls">2f3e7f6a-8a5d-48a9-8f66-777011d3471e</TermId>
        </TermInfo>
        <TermInfo xmlns="http://schemas.microsoft.com/office/infopath/2007/PartnerControls">
          <TermName xmlns="http://schemas.microsoft.com/office/infopath/2007/PartnerControls">8000-21</TermName>
          <TermId xmlns="http://schemas.microsoft.com/office/infopath/2007/PartnerControls">029a6d8e-68c3-422c-9ae3-d70b23020e3b</TermId>
        </TermInfo>
        <TermInfo xmlns="http://schemas.microsoft.com/office/infopath/2007/PartnerControls">
          <TermName xmlns="http://schemas.microsoft.com/office/infopath/2007/PartnerControls">8000-22</TermName>
          <TermId xmlns="http://schemas.microsoft.com/office/infopath/2007/PartnerControls">3a010aaa-8b5f-4e7e-b59b-50e5be243a82</TermId>
        </TermInfo>
        <TermInfo xmlns="http://schemas.microsoft.com/office/infopath/2007/PartnerControls">
          <TermName xmlns="http://schemas.microsoft.com/office/infopath/2007/PartnerControls">8000-24</TermName>
          <TermId xmlns="http://schemas.microsoft.com/office/infopath/2007/PartnerControls">c0471d92-2b62-403c-99af-d24966f312ef</TermId>
        </TermInfo>
        <TermInfo xmlns="http://schemas.microsoft.com/office/infopath/2007/PartnerControls">
          <TermName xmlns="http://schemas.microsoft.com/office/infopath/2007/PartnerControls">8600-11</TermName>
          <TermId xmlns="http://schemas.microsoft.com/office/infopath/2007/PartnerControls">127341a5-be73-448b-b37c-bea9c21b766f</TermId>
        </TermInfo>
        <TermInfo xmlns="http://schemas.microsoft.com/office/infopath/2007/PartnerControls">
          <TermName xmlns="http://schemas.microsoft.com/office/infopath/2007/PartnerControls">8600-13</TermName>
          <TermId xmlns="http://schemas.microsoft.com/office/infopath/2007/PartnerControls">c29a2852-1bfb-487c-8198-d7a43dbfe977</TermId>
        </TermInfo>
        <TermInfo xmlns="http://schemas.microsoft.com/office/infopath/2007/PartnerControls">
          <TermName xmlns="http://schemas.microsoft.com/office/infopath/2007/PartnerControls">8600-14</TermName>
          <TermId xmlns="http://schemas.microsoft.com/office/infopath/2007/PartnerControls">368e7cd9-b3b3-494f-83cf-5af41ac8e822</TermId>
        </TermInfo>
        <TermInfo xmlns="http://schemas.microsoft.com/office/infopath/2007/PartnerControls">
          <TermName xmlns="http://schemas.microsoft.com/office/infopath/2007/PartnerControls">8600-15</TermName>
          <TermId xmlns="http://schemas.microsoft.com/office/infopath/2007/PartnerControls">e9509c94-16d2-4581-aee3-75295fd99f3b</TermId>
        </TermInfo>
        <TermInfo xmlns="http://schemas.microsoft.com/office/infopath/2007/PartnerControls">
          <TermName xmlns="http://schemas.microsoft.com/office/infopath/2007/PartnerControls">8600-21</TermName>
          <TermId xmlns="http://schemas.microsoft.com/office/infopath/2007/PartnerControls">86a37231-cc26-4e08-bfac-dc8ed815b008</TermId>
        </TermInfo>
        <TermInfo xmlns="http://schemas.microsoft.com/office/infopath/2007/PartnerControls">
          <TermName xmlns="http://schemas.microsoft.com/office/infopath/2007/PartnerControls">8600-22</TermName>
          <TermId xmlns="http://schemas.microsoft.com/office/infopath/2007/PartnerControls">2b067a91-61a9-445f-b860-e6e0f7fcdecf</TermId>
        </TermInfo>
        <TermInfo xmlns="http://schemas.microsoft.com/office/infopath/2007/PartnerControls">
          <TermName xmlns="http://schemas.microsoft.com/office/infopath/2007/PartnerControls">8600-24</TermName>
          <TermId xmlns="http://schemas.microsoft.com/office/infopath/2007/PartnerControls">baa960b4-31da-4989-bdf2-b8aca1e25bdd</TermId>
        </TermInfo>
        <TermInfo xmlns="http://schemas.microsoft.com/office/infopath/2007/PartnerControls">
          <TermName xmlns="http://schemas.microsoft.com/office/infopath/2007/PartnerControls">8600-31</TermName>
          <TermId xmlns="http://schemas.microsoft.com/office/infopath/2007/PartnerControls">c1dc0ff3-8cbf-4849-bf3b-affab7e1f9d5</TermId>
        </TermInfo>
        <TermInfo xmlns="http://schemas.microsoft.com/office/infopath/2007/PartnerControls">
          <TermName xmlns="http://schemas.microsoft.com/office/infopath/2007/PartnerControls">8600-32</TermName>
          <TermId xmlns="http://schemas.microsoft.com/office/infopath/2007/PartnerControls">b77c2fd8-fb70-4905-a23d-f8a42c11b070</TermId>
        </TermInfo>
        <TermInfo xmlns="http://schemas.microsoft.com/office/infopath/2007/PartnerControls">
          <TermName xmlns="http://schemas.microsoft.com/office/infopath/2007/PartnerControls">8602-21</TermName>
          <TermId xmlns="http://schemas.microsoft.com/office/infopath/2007/PartnerControls">92fa1b18-115e-4ac6-8031-ff9566008a1e</TermId>
        </TermInfo>
        <TermInfo xmlns="http://schemas.microsoft.com/office/infopath/2007/PartnerControls">
          <TermName xmlns="http://schemas.microsoft.com/office/infopath/2007/PartnerControls">8002-21</TermName>
          <TermId xmlns="http://schemas.microsoft.com/office/infopath/2007/PartnerControls">1783a04f-3414-4e83-9aab-f833b03f616b</TermId>
        </TermInfo>
        <TermInfo xmlns="http://schemas.microsoft.com/office/infopath/2007/PartnerControls">
          <TermName xmlns="http://schemas.microsoft.com/office/infopath/2007/PartnerControls">8002-23</TermName>
          <TermId xmlns="http://schemas.microsoft.com/office/infopath/2007/PartnerControls">e320b5d0-b9ea-4be6-83ab-986d2d5a5b50</TermId>
        </TermInfo>
        <TermInfo xmlns="http://schemas.microsoft.com/office/infopath/2007/PartnerControls">
          <TermName xmlns="http://schemas.microsoft.com/office/infopath/2007/PartnerControls">8002-24</TermName>
          <TermId xmlns="http://schemas.microsoft.com/office/infopath/2007/PartnerControls">1a50e1c1-7a01-4065-88ea-862ffbe99c92</TermId>
        </TermInfo>
        <TermInfo xmlns="http://schemas.microsoft.com/office/infopath/2007/PartnerControls">
          <TermName xmlns="http://schemas.microsoft.com/office/infopath/2007/PartnerControls">8002-25</TermName>
          <TermId xmlns="http://schemas.microsoft.com/office/infopath/2007/PartnerControls">dd1d3393-0444-4f96-8e07-98c640a2ce64</TermId>
        </TermInfo>
        <TermInfo xmlns="http://schemas.microsoft.com/office/infopath/2007/PartnerControls">
          <TermName xmlns="http://schemas.microsoft.com/office/infopath/2007/PartnerControls">8606-21</TermName>
          <TermId xmlns="http://schemas.microsoft.com/office/infopath/2007/PartnerControls">26d1b72f-bb4e-485e-9568-58c8c8baba7b</TermId>
        </TermInfo>
        <TermInfo xmlns="http://schemas.microsoft.com/office/infopath/2007/PartnerControls">
          <TermName xmlns="http://schemas.microsoft.com/office/infopath/2007/PartnerControls">8606-23</TermName>
          <TermId xmlns="http://schemas.microsoft.com/office/infopath/2007/PartnerControls">b52bd660-cb67-4782-8e08-eb04cc3ecbae</TermId>
        </TermInfo>
        <TermInfo xmlns="http://schemas.microsoft.com/office/infopath/2007/PartnerControls">
          <TermName xmlns="http://schemas.microsoft.com/office/infopath/2007/PartnerControls">8606-24</TermName>
          <TermId xmlns="http://schemas.microsoft.com/office/infopath/2007/PartnerControls">e97d150b-be94-4195-a3ad-26a33cded2ce</TermId>
        </TermInfo>
        <TermInfo xmlns="http://schemas.microsoft.com/office/infopath/2007/PartnerControls">
          <TermName xmlns="http://schemas.microsoft.com/office/infopath/2007/PartnerControls">8606-25</TermName>
          <TermId xmlns="http://schemas.microsoft.com/office/infopath/2007/PartnerControls">b07edb05-1541-437f-b599-8d045febb040</TermId>
        </TermInfo>
        <TermInfo xmlns="http://schemas.microsoft.com/office/infopath/2007/PartnerControls">
          <TermName xmlns="http://schemas.microsoft.com/office/infopath/2007/PartnerControls">8606-32</TermName>
          <TermId xmlns="http://schemas.microsoft.com/office/infopath/2007/PartnerControls">a4365549-961c-4cba-9645-aa2fc06bd6e4</TermId>
        </TermInfo>
        <TermInfo xmlns="http://schemas.microsoft.com/office/infopath/2007/PartnerControls">
          <TermName xmlns="http://schemas.microsoft.com/office/infopath/2007/PartnerControls">8814-11</TermName>
          <TermId xmlns="http://schemas.microsoft.com/office/infopath/2007/PartnerControls">c3f133dd-546e-4f79-84fa-c8d309aef900</TermId>
        </TermInfo>
        <TermInfo xmlns="http://schemas.microsoft.com/office/infopath/2007/PartnerControls">
          <TermName xmlns="http://schemas.microsoft.com/office/infopath/2007/PartnerControls">8814-21</TermName>
          <TermId xmlns="http://schemas.microsoft.com/office/infopath/2007/PartnerControls">ccc3f9f3-1001-4c0c-8e13-056ad939dafc</TermId>
        </TermInfo>
        <TermInfo xmlns="http://schemas.microsoft.com/office/infopath/2007/PartnerControls">
          <TermName xmlns="http://schemas.microsoft.com/office/infopath/2007/PartnerControls">8815-11</TermName>
          <TermId xmlns="http://schemas.microsoft.com/office/infopath/2007/PartnerControls">22ee9f60-3806-46d8-b7ee-0b36b1f313fa</TermId>
        </TermInfo>
        <TermInfo xmlns="http://schemas.microsoft.com/office/infopath/2007/PartnerControls">
          <TermName xmlns="http://schemas.microsoft.com/office/infopath/2007/PartnerControls">8815-21</TermName>
          <TermId xmlns="http://schemas.microsoft.com/office/infopath/2007/PartnerControls">8775c4fb-42ca-4759-ab3d-26db5110313a</TermId>
        </TermInfo>
        <TermInfo xmlns="http://schemas.microsoft.com/office/infopath/2007/PartnerControls">
          <TermName xmlns="http://schemas.microsoft.com/office/infopath/2007/PartnerControls">8822-21</TermName>
          <TermId xmlns="http://schemas.microsoft.com/office/infopath/2007/PartnerControls">7a03d598-1211-4747-8025-6288a505646f</TermId>
        </TermInfo>
      </Terms>
    </j5a7449248d447e983365f9ccc7bf26f>
    <KpiDescription xmlns="http://schemas.microsoft.com/sharepoint/v3" xsi:nil="true"/>
    <TaxCatchAll xmlns="5f8ea682-3a42-454b-8035-422047e146b2">
      <Value>212</Value>
      <Value>1384</Value>
      <Value>97</Value>
      <Value>95</Value>
      <Value>191</Value>
      <Value>283</Value>
      <Value>88</Value>
      <Value>194</Value>
      <Value>193</Value>
      <Value>192</Value>
      <Value>940</Value>
      <Value>190</Value>
      <Value>189</Value>
      <Value>188</Value>
      <Value>187</Value>
      <Value>186</Value>
      <Value>1432</Value>
      <Value>390</Value>
      <Value>169</Value>
      <Value>168</Value>
      <Value>1223</Value>
      <Value>1294</Value>
      <Value>49</Value>
      <Value>46</Value>
      <Value>1080</Value>
      <Value>1079</Value>
      <Value>1078</Value>
      <Value>1433</Value>
      <Value>362</Value>
      <Value>1431</Value>
      <Value>37</Value>
      <Value>36</Value>
      <Value>33</Value>
      <Value>32</Value>
      <Value>245</Value>
      <Value>1314</Value>
      <Value>1313</Value>
      <Value>1312</Value>
      <Value>1310</Value>
      <Value>1309</Value>
      <Value>1308</Value>
      <Value>1093</Value>
      <Value>20</Value>
      <Value>447</Value>
      <Value>1156</Value>
      <Value>1084</Value>
      <Value>1083</Value>
      <Value>1082</Value>
      <Value>1081</Value>
      <Value>10</Value>
      <Value>9</Value>
      <Value>8</Value>
      <Value>1077</Value>
      <Value>1076</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601-213</TermName>
          <TermId xmlns="http://schemas.microsoft.com/office/infopath/2007/PartnerControls">17c19049-bf80-49d3-83a8-ccbb13e91460</TermId>
        </TermInfo>
        <TermInfo xmlns="http://schemas.microsoft.com/office/infopath/2007/PartnerControls">
          <TermName xmlns="http://schemas.microsoft.com/office/infopath/2007/PartnerControls">8001-263</TermName>
          <TermId xmlns="http://schemas.microsoft.com/office/infopath/2007/PartnerControls">fcb1670b-e13c-4f38-800e-6f37c205cb02</TermId>
        </TermInfo>
        <TermInfo xmlns="http://schemas.microsoft.com/office/infopath/2007/PartnerControls">
          <TermName xmlns="http://schemas.microsoft.com/office/infopath/2007/PartnerControls">8000-263</TermName>
          <TermId xmlns="http://schemas.microsoft.com/office/infopath/2007/PartnerControls">54af2a90-ddcf-46de-9c86-f5dc843d4d44</TermId>
        </TermInfo>
        <TermInfo xmlns="http://schemas.microsoft.com/office/infopath/2007/PartnerControls">
          <TermName xmlns="http://schemas.microsoft.com/office/infopath/2007/PartnerControls">8600-213</TermName>
          <TermId xmlns="http://schemas.microsoft.com/office/infopath/2007/PartnerControls">1641b69b-4cb0-4b13-814c-6a3d0562e9fd</TermId>
        </TermInfo>
        <TermInfo xmlns="http://schemas.microsoft.com/office/infopath/2007/PartnerControls">
          <TermName xmlns="http://schemas.microsoft.com/office/infopath/2007/PartnerControls">8602-213</TermName>
          <TermId xmlns="http://schemas.microsoft.com/office/infopath/2007/PartnerControls">bb777316-d4a4-4596-afac-b78a086a7f18</TermId>
        </TermInfo>
        <TermInfo xmlns="http://schemas.microsoft.com/office/infopath/2007/PartnerControls">
          <TermName xmlns="http://schemas.microsoft.com/office/infopath/2007/PartnerControls">8002-263</TermName>
          <TermId xmlns="http://schemas.microsoft.com/office/infopath/2007/PartnerControls">a829acbf-f5d1-4b2c-95c3-eee442e46ea8</TermId>
        </TermInfo>
        <TermInfo xmlns="http://schemas.microsoft.com/office/infopath/2007/PartnerControls">
          <TermName xmlns="http://schemas.microsoft.com/office/infopath/2007/PartnerControls">8606-213</TermName>
          <TermId xmlns="http://schemas.microsoft.com/office/infopath/2007/PartnerControls">2607ba78-36aa-465d-b613-4fd0df47b81e</TermId>
        </TermInfo>
        <TermInfo xmlns="http://schemas.microsoft.com/office/infopath/2007/PartnerControls">
          <TermName xmlns="http://schemas.microsoft.com/office/infopath/2007/PartnerControls">8814-563</TermName>
          <TermId xmlns="http://schemas.microsoft.com/office/infopath/2007/PartnerControls">8be0e23f-1acd-449c-8cf7-ece020c77bda</TermId>
        </TermInfo>
        <TermInfo xmlns="http://schemas.microsoft.com/office/infopath/2007/PartnerControls">
          <TermName xmlns="http://schemas.microsoft.com/office/infopath/2007/PartnerControls">8815-513</TermName>
          <TermId xmlns="http://schemas.microsoft.com/office/infopath/2007/PartnerControls">592169d1-5b75-49e9-8f29-c02990ad77af</TermId>
        </TermInfo>
        <TermInfo xmlns="http://schemas.microsoft.com/office/infopath/2007/PartnerControls">
          <TermName xmlns="http://schemas.microsoft.com/office/infopath/2007/PartnerControls">8822-563</TermName>
          <TermId xmlns="http://schemas.microsoft.com/office/infopath/2007/PartnerControls">92ba8b71-2498-4fab-a358-2dbbadff8a42</TermId>
        </TermInfo>
      </Terms>
    </f4e0e0febf844675a45068bb85642fb2>
    <ILM_x0020_Content_x0020_Type xmlns="5f8ea682-3a42-454b-8035-422047e146b2">Short Answer Question</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01</TermName>
          <TermId xmlns="http://schemas.microsoft.com/office/infopath/2007/PartnerControls">42797d61-dfe4-4e2c-8ed4-cf6d079f5f75</TermId>
        </TermInfo>
        <TermInfo xmlns="http://schemas.microsoft.com/office/infopath/2007/PartnerControls">
          <TermName xmlns="http://schemas.microsoft.com/office/infopath/2007/PartnerControls">8001</TermName>
          <TermId xmlns="http://schemas.microsoft.com/office/infopath/2007/PartnerControls">852b7008-d117-4584-89f5-ee937955043f</TermId>
        </TermInfo>
        <TermInfo xmlns="http://schemas.microsoft.com/office/infopath/2007/PartnerControls">
          <TermName xmlns="http://schemas.microsoft.com/office/infopath/2007/PartnerControls">8000</TermName>
          <TermId xmlns="http://schemas.microsoft.com/office/infopath/2007/PartnerControls">5fec6ae0-4f06-487f-bf53-ff04bf41d5fb</TermId>
        </TermInfo>
        <TermInfo xmlns="http://schemas.microsoft.com/office/infopath/2007/PartnerControls">
          <TermName xmlns="http://schemas.microsoft.com/office/infopath/2007/PartnerControls">8600</TermName>
          <TermId xmlns="http://schemas.microsoft.com/office/infopath/2007/PartnerControls">099f2cf7-8bb5-4962-b2c4-31f26d542cc5</TermId>
        </TermInfo>
        <TermInfo xmlns="http://schemas.microsoft.com/office/infopath/2007/PartnerControls">
          <TermName xmlns="http://schemas.microsoft.com/office/infopath/2007/PartnerControls">8602</TermName>
          <TermId xmlns="http://schemas.microsoft.com/office/infopath/2007/PartnerControls">f4456173-9a20-43c0-8161-f248f6218207</TermId>
        </TermInfo>
        <TermInfo xmlns="http://schemas.microsoft.com/office/infopath/2007/PartnerControls">
          <TermName xmlns="http://schemas.microsoft.com/office/infopath/2007/PartnerControls">8002</TermName>
          <TermId xmlns="http://schemas.microsoft.com/office/infopath/2007/PartnerControls">ee2743db-2a1b-4400-b56f-307392d7319a</TermId>
        </TermInfo>
        <TermInfo xmlns="http://schemas.microsoft.com/office/infopath/2007/PartnerControls">
          <TermName xmlns="http://schemas.microsoft.com/office/infopath/2007/PartnerControls">8606</TermName>
          <TermId xmlns="http://schemas.microsoft.com/office/infopath/2007/PartnerControls">49254f92-6e2a-4ca1-8860-21127c9d90dc</TermId>
        </TermInfo>
        <TermInfo xmlns="http://schemas.microsoft.com/office/infopath/2007/PartnerControls">
          <TermName xmlns="http://schemas.microsoft.com/office/infopath/2007/PartnerControls">8814</TermName>
          <TermId xmlns="http://schemas.microsoft.com/office/infopath/2007/PartnerControls">d63f7743-af4d-4896-986d-886a28da655e</TermId>
        </TermInfo>
        <TermInfo xmlns="http://schemas.microsoft.com/office/infopath/2007/PartnerControls">
          <TermName xmlns="http://schemas.microsoft.com/office/infopath/2007/PartnerControls">8815</TermName>
          <TermId xmlns="http://schemas.microsoft.com/office/infopath/2007/PartnerControls">6a2cee9b-bfa9-4956-a8ba-7e3bfcec4b4d</TermId>
        </TermInfo>
        <TermInfo xmlns="http://schemas.microsoft.com/office/infopath/2007/PartnerControls">
          <TermName xmlns="http://schemas.microsoft.com/office/infopath/2007/PartnerControls">8822</TermName>
          <TermId xmlns="http://schemas.microsoft.com/office/infopath/2007/PartnerControls">f49ff71c-b0c5-4ff4-936d-c1e309224108</TermId>
        </TermInfo>
      </Terms>
    </kb5530885391492bb408a8b4151064ea>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8C3E8-E4B9-4B15-8CF5-76153B56A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ea682-3a42-454b-8035-422047e1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87BCA6-5945-4475-82A8-1E41C5EB32E1}">
  <ds:schemaRefs>
    <ds:schemaRef ds:uri="http://schemas.microsoft.com/sharepoint/v3/contenttype/forms"/>
  </ds:schemaRefs>
</ds:datastoreItem>
</file>

<file path=customXml/itemProps3.xml><?xml version="1.0" encoding="utf-8"?>
<ds:datastoreItem xmlns:ds="http://schemas.openxmlformats.org/officeDocument/2006/customXml" ds:itemID="{0C8475A1-400F-4256-B3C7-B1FEA5A2BF0B}">
  <ds:schemaRef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purl.org/dc/dcmitype/"/>
    <ds:schemaRef ds:uri="http://schemas.microsoft.com/office/2006/documentManagement/types"/>
    <ds:schemaRef ds:uri="http://schemas.openxmlformats.org/package/2006/metadata/core-properties"/>
    <ds:schemaRef ds:uri="5f8ea682-3a42-454b-8035-422047e146b2"/>
    <ds:schemaRef ds:uri="http://www.w3.org/XML/1998/namespace"/>
  </ds:schemaRefs>
</ds:datastoreItem>
</file>

<file path=customXml/itemProps4.xml><?xml version="1.0" encoding="utf-8"?>
<ds:datastoreItem xmlns:ds="http://schemas.openxmlformats.org/officeDocument/2006/customXml" ds:itemID="{081CA0CE-C3C9-45A4-9802-7F7A95CE85B3}">
  <ds:schemaRefs>
    <ds:schemaRef ds:uri="http://schemas.microsoft.com/office/2006/metadata/customXsn"/>
  </ds:schemaRefs>
</ds:datastoreItem>
</file>

<file path=customXml/itemProps5.xml><?xml version="1.0" encoding="utf-8"?>
<ds:datastoreItem xmlns:ds="http://schemas.openxmlformats.org/officeDocument/2006/customXml" ds:itemID="{EEE35705-760C-4B96-9C12-734B0E7F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mmunicating with People Outside the Work Team</vt:lpstr>
    </vt:vector>
  </TitlesOfParts>
  <Company>BCUC</Company>
  <LinksUpToDate>false</LinksUpToDate>
  <CharactersWithSpaces>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ng with People Outside the Work Team</dc:title>
  <dc:creator>Dave Bullers</dc:creator>
  <cp:lastModifiedBy>Jurgita Baleviciute</cp:lastModifiedBy>
  <cp:revision>2</cp:revision>
  <cp:lastPrinted>2007-07-16T10:01:00Z</cp:lastPrinted>
  <dcterms:created xsi:type="dcterms:W3CDTF">2017-01-09T09:36:00Z</dcterms:created>
  <dcterms:modified xsi:type="dcterms:W3CDTF">2017-01-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3BA017ACD9F4A8FFC5B5A8DCE5086009AA578AA66F2604E9ECCFD3D3AC9E809</vt:lpwstr>
  </property>
  <property fmtid="{D5CDD505-2E9C-101B-9397-08002B2CF9AE}" pid="3" name="Units">
    <vt:lpwstr>212;#8601-213|17c19049-bf80-49d3-83a8-ccbb13e91460;#245;#8001-263|fcb1670b-e13c-4f38-800e-6f37c205cb02;#283;#8000-263|54af2a90-ddcf-46de-9c86-f5dc843d4d44;#362;#8600-213|1641b69b-4cb0-4b13-814c-6a3d0562e9fd;#447;#8602-213|bb777316-d4a4-4596-afac-b78a086a7</vt:lpwstr>
  </property>
  <property fmtid="{D5CDD505-2E9C-101B-9397-08002B2CF9AE}" pid="4" name="Family Code">
    <vt:lpwstr>32;#8601|42797d61-dfe4-4e2c-8ed4-cf6d079f5f75;#168;#8001|852b7008-d117-4584-89f5-ee937955043f;#20;#8000|5fec6ae0-4f06-487f-bf53-ff04bf41d5fb;#8;#8600|099f2cf7-8bb5-4962-b2c4-31f26d542cc5;#390;#8602|f4456173-9a20-43c0-8161-f248f6218207;#940;#8002|ee2743db-</vt:lpwstr>
  </property>
  <property fmtid="{D5CDD505-2E9C-101B-9397-08002B2CF9AE}" pid="5" name="PoS">
    <vt:lpwstr>33;#8601-21|7adaec46-c6fe-43bf-a257-bfd56b061ee8;#169;#8001-21|f881bffa-f236-48bd-997d-24b2a96ef75c;#194;#8001-22|acb6d3ab-9894-41e5-840e-39f433e3bcac;#10;#8000-11|48c276ec-78c0-4ac3-9b1d-0ae44e262ff8;#88;#8000-13|7c951edf-936d-428b-b760-57ae4ef162c2;#190</vt:lpwstr>
  </property>
</Properties>
</file>